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645" w:rsidRDefault="00AB29CE" w:rsidP="00D4604E">
      <w:pPr>
        <w:rPr>
          <w:b/>
          <w:sz w:val="22"/>
          <w:szCs w:val="22"/>
        </w:rPr>
      </w:pPr>
      <w:r>
        <w:rPr>
          <w:b/>
          <w:sz w:val="22"/>
          <w:szCs w:val="22"/>
        </w:rPr>
        <w:t>+</w:t>
      </w:r>
    </w:p>
    <w:p w:rsidR="00DE4D1B" w:rsidRPr="00DE4D1B" w:rsidRDefault="00DE4D1B" w:rsidP="00DE4D1B">
      <w:pPr>
        <w:ind w:left="10800" w:firstLine="720"/>
        <w:jc w:val="both"/>
        <w:rPr>
          <w:rFonts w:ascii="Arial" w:hAnsi="Arial" w:cs="Arial"/>
          <w:sz w:val="22"/>
          <w:szCs w:val="22"/>
        </w:rPr>
      </w:pPr>
      <w:r w:rsidRPr="00DE4D1B">
        <w:rPr>
          <w:rFonts w:ascii="Arial" w:hAnsi="Arial" w:cs="Arial"/>
          <w:sz w:val="22"/>
          <w:szCs w:val="22"/>
          <w:lang w:val="sr-Latn-CS"/>
        </w:rPr>
        <w:t>X</w:t>
      </w:r>
      <w:r w:rsidRPr="00DE4D1B">
        <w:rPr>
          <w:rFonts w:ascii="Arial" w:hAnsi="Arial" w:cs="Arial"/>
          <w:sz w:val="22"/>
          <w:szCs w:val="22"/>
        </w:rPr>
        <w:t>I</w:t>
      </w:r>
      <w:r w:rsidRPr="00DE4D1B">
        <w:rPr>
          <w:rFonts w:ascii="Arial" w:hAnsi="Arial" w:cs="Arial"/>
          <w:sz w:val="22"/>
          <w:szCs w:val="22"/>
          <w:lang w:val="sr-Cyrl-CS"/>
        </w:rPr>
        <w:t xml:space="preserve">  број </w:t>
      </w:r>
      <w:r w:rsidRPr="00DE4D1B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0264CB">
        <w:rPr>
          <w:rFonts w:ascii="Arial" w:hAnsi="Arial" w:cs="Arial"/>
          <w:sz w:val="22"/>
          <w:szCs w:val="22"/>
          <w:lang w:val="sr-Cyrl-CS"/>
        </w:rPr>
        <w:t xml:space="preserve">06- - </w:t>
      </w:r>
      <w:r w:rsidR="000264CB">
        <w:rPr>
          <w:rFonts w:ascii="Arial" w:hAnsi="Arial" w:cs="Arial"/>
          <w:sz w:val="22"/>
          <w:szCs w:val="22"/>
        </w:rPr>
        <w:t>55</w:t>
      </w:r>
      <w:r w:rsidRPr="00DE4D1B">
        <w:rPr>
          <w:rFonts w:ascii="Arial" w:hAnsi="Arial" w:cs="Arial"/>
          <w:sz w:val="22"/>
          <w:szCs w:val="22"/>
          <w:lang w:val="sr-Cyrl-CS"/>
        </w:rPr>
        <w:t>/22</w:t>
      </w:r>
    </w:p>
    <w:p w:rsidR="00C05C80" w:rsidRPr="00A011CC" w:rsidRDefault="00DE4D1B" w:rsidP="00C05C80">
      <w:pPr>
        <w:rPr>
          <w:noProof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A586F">
        <w:rPr>
          <w:rFonts w:ascii="Arial" w:hAnsi="Arial" w:cs="Arial"/>
        </w:rPr>
        <w:tab/>
      </w:r>
      <w:r w:rsidR="001A586F">
        <w:rPr>
          <w:rFonts w:ascii="Arial" w:hAnsi="Arial" w:cs="Arial"/>
        </w:rPr>
        <w:tab/>
      </w:r>
      <w:r w:rsidR="001A586F">
        <w:rPr>
          <w:rFonts w:ascii="Arial" w:hAnsi="Arial" w:cs="Arial"/>
        </w:rPr>
        <w:tab/>
      </w:r>
    </w:p>
    <w:p w:rsidR="009A566B" w:rsidRPr="000264CB" w:rsidRDefault="000264CB" w:rsidP="009A566B">
      <w:pPr>
        <w:ind w:firstLine="720"/>
        <w:jc w:val="both"/>
        <w:rPr>
          <w:rFonts w:ascii="Arial" w:hAnsi="Arial" w:cs="Arial"/>
          <w:noProof/>
          <w:sz w:val="22"/>
          <w:szCs w:val="22"/>
        </w:rPr>
      </w:pPr>
      <w:r w:rsidRPr="000264CB">
        <w:rPr>
          <w:rFonts w:ascii="Arial" w:hAnsi="Arial" w:cs="Arial"/>
          <w:noProof/>
          <w:sz w:val="22"/>
          <w:szCs w:val="22"/>
        </w:rPr>
        <w:t xml:space="preserve">Веће Градске општине Звездара дана 21.12.2022. године </w:t>
      </w:r>
      <w:r w:rsidR="009A566B" w:rsidRPr="000264CB">
        <w:rPr>
          <w:rFonts w:ascii="Arial" w:hAnsi="Arial" w:cs="Arial"/>
          <w:noProof/>
          <w:sz w:val="22"/>
          <w:szCs w:val="22"/>
        </w:rPr>
        <w:t xml:space="preserve">на основу члана 88. Закона о јавним набавкама („Службени гласник Републике Србије“, број 91/19), члана 42. и 66. Статута Градске општине Звездара („Службени лист града Београда“ број 124/19) и члана 19. Правилника о ближем уређивању поступка јавне </w:t>
      </w:r>
      <w:r w:rsidR="00C05C80" w:rsidRPr="000264CB">
        <w:rPr>
          <w:rFonts w:ascii="Arial" w:hAnsi="Arial" w:cs="Arial"/>
          <w:noProof/>
          <w:sz w:val="22"/>
          <w:szCs w:val="22"/>
        </w:rPr>
        <w:t>набавке, број 110-3/2020 и чл.43-45</w:t>
      </w:r>
      <w:r w:rsidR="00C05C80" w:rsidRPr="000264CB">
        <w:rPr>
          <w:rFonts w:ascii="Arial" w:hAnsi="Arial" w:cs="Arial"/>
          <w:sz w:val="22"/>
          <w:szCs w:val="22"/>
          <w:lang w:val="sr-Cyrl-CS"/>
        </w:rPr>
        <w:t xml:space="preserve"> Пословника Већа Градске општине Звездара </w:t>
      </w:r>
      <w:r w:rsidR="00C05C80" w:rsidRPr="000264CB">
        <w:rPr>
          <w:rFonts w:ascii="Arial" w:hAnsi="Arial" w:cs="Arial"/>
          <w:sz w:val="22"/>
          <w:szCs w:val="22"/>
          <w:lang w:val="sr-Latn-CS"/>
        </w:rPr>
        <w:t xml:space="preserve">XI </w:t>
      </w:r>
      <w:proofErr w:type="gramStart"/>
      <w:r w:rsidR="00C05C80" w:rsidRPr="000264CB">
        <w:rPr>
          <w:rFonts w:ascii="Arial" w:hAnsi="Arial" w:cs="Arial"/>
          <w:sz w:val="22"/>
          <w:szCs w:val="22"/>
          <w:lang w:val="sr-Cyrl-CS"/>
        </w:rPr>
        <w:t>број  06</w:t>
      </w:r>
      <w:proofErr w:type="gramEnd"/>
      <w:r w:rsidR="00C05C80" w:rsidRPr="000264CB">
        <w:rPr>
          <w:rFonts w:ascii="Arial" w:hAnsi="Arial" w:cs="Arial"/>
          <w:sz w:val="22"/>
          <w:szCs w:val="22"/>
          <w:lang w:val="sr-Cyrl-CS"/>
        </w:rPr>
        <w:t xml:space="preserve"> –42/19 од 03.12.19. године</w:t>
      </w:r>
      <w:r w:rsidRPr="000264CB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0264CB">
        <w:rPr>
          <w:rFonts w:ascii="Arial" w:hAnsi="Arial" w:cs="Arial"/>
          <w:sz w:val="22"/>
          <w:szCs w:val="22"/>
        </w:rPr>
        <w:t xml:space="preserve">и </w:t>
      </w:r>
      <w:r w:rsidRPr="000264CB">
        <w:rPr>
          <w:rFonts w:ascii="Arial" w:hAnsi="Arial" w:cs="Arial"/>
          <w:sz w:val="22"/>
          <w:szCs w:val="22"/>
          <w:lang w:val="sr-Latn-CS"/>
        </w:rPr>
        <w:t xml:space="preserve">XI </w:t>
      </w:r>
      <w:r w:rsidRPr="000264CB">
        <w:rPr>
          <w:rFonts w:ascii="Arial" w:hAnsi="Arial" w:cs="Arial"/>
          <w:sz w:val="22"/>
          <w:szCs w:val="22"/>
          <w:lang w:val="sr-Cyrl-CS"/>
        </w:rPr>
        <w:t>број  06 –51/19 од 22.11.2022. године,</w:t>
      </w:r>
      <w:r w:rsidR="00C05C80" w:rsidRPr="000264CB">
        <w:rPr>
          <w:rFonts w:ascii="Arial" w:hAnsi="Arial" w:cs="Arial"/>
          <w:noProof/>
          <w:sz w:val="22"/>
          <w:szCs w:val="22"/>
        </w:rPr>
        <w:t xml:space="preserve"> доноси</w:t>
      </w:r>
      <w:r w:rsidR="009A566B" w:rsidRPr="000264CB">
        <w:rPr>
          <w:rFonts w:ascii="Arial" w:hAnsi="Arial" w:cs="Arial"/>
          <w:noProof/>
          <w:sz w:val="22"/>
          <w:szCs w:val="22"/>
        </w:rPr>
        <w:t xml:space="preserve">: </w:t>
      </w:r>
    </w:p>
    <w:p w:rsidR="009A566B" w:rsidRPr="000264CB" w:rsidRDefault="009A566B" w:rsidP="009A566B">
      <w:pPr>
        <w:jc w:val="center"/>
        <w:rPr>
          <w:rFonts w:ascii="Arial" w:hAnsi="Arial" w:cs="Arial"/>
          <w:b/>
          <w:noProof/>
          <w:sz w:val="22"/>
          <w:szCs w:val="22"/>
        </w:rPr>
      </w:pPr>
    </w:p>
    <w:p w:rsidR="009A566B" w:rsidRPr="000264CB" w:rsidRDefault="009A566B" w:rsidP="009A566B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0264CB">
        <w:rPr>
          <w:rFonts w:ascii="Arial" w:hAnsi="Arial" w:cs="Arial"/>
          <w:b/>
          <w:noProof/>
          <w:sz w:val="22"/>
          <w:szCs w:val="22"/>
        </w:rPr>
        <w:t>О Д Л У К У</w:t>
      </w:r>
    </w:p>
    <w:p w:rsidR="009A566B" w:rsidRPr="000264CB" w:rsidRDefault="009A566B" w:rsidP="009A566B">
      <w:pPr>
        <w:jc w:val="center"/>
        <w:rPr>
          <w:rFonts w:ascii="Arial" w:hAnsi="Arial" w:cs="Arial"/>
          <w:b/>
          <w:noProof/>
          <w:sz w:val="22"/>
          <w:szCs w:val="22"/>
        </w:rPr>
      </w:pPr>
    </w:p>
    <w:p w:rsidR="009A566B" w:rsidRPr="000264CB" w:rsidRDefault="009A566B" w:rsidP="009A566B">
      <w:pPr>
        <w:jc w:val="center"/>
        <w:rPr>
          <w:rFonts w:ascii="Arial" w:hAnsi="Arial" w:cs="Arial"/>
          <w:b/>
          <w:noProof/>
          <w:sz w:val="22"/>
          <w:szCs w:val="22"/>
        </w:rPr>
      </w:pPr>
    </w:p>
    <w:p w:rsidR="009A566B" w:rsidRPr="000264CB" w:rsidRDefault="000264CB" w:rsidP="009A566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proofErr w:type="spellStart"/>
      <w:r w:rsidRPr="000264CB">
        <w:rPr>
          <w:rFonts w:ascii="Arial" w:hAnsi="Arial" w:cs="Arial"/>
        </w:rPr>
        <w:t>Доноси</w:t>
      </w:r>
      <w:proofErr w:type="spellEnd"/>
      <w:r w:rsidRPr="000264CB">
        <w:rPr>
          <w:rFonts w:ascii="Arial" w:hAnsi="Arial" w:cs="Arial"/>
        </w:rPr>
        <w:t xml:space="preserve"> </w:t>
      </w:r>
      <w:proofErr w:type="spellStart"/>
      <w:r w:rsidRPr="000264CB">
        <w:rPr>
          <w:rFonts w:ascii="Arial" w:hAnsi="Arial" w:cs="Arial"/>
        </w:rPr>
        <w:t>се</w:t>
      </w:r>
      <w:proofErr w:type="spellEnd"/>
      <w:r w:rsidRPr="000264CB">
        <w:rPr>
          <w:rFonts w:ascii="Arial" w:hAnsi="Arial" w:cs="Arial"/>
        </w:rPr>
        <w:t xml:space="preserve"> </w:t>
      </w:r>
      <w:proofErr w:type="spellStart"/>
      <w:r w:rsidRPr="000264CB">
        <w:rPr>
          <w:rFonts w:ascii="Arial" w:hAnsi="Arial" w:cs="Arial"/>
        </w:rPr>
        <w:t>Измена</w:t>
      </w:r>
      <w:proofErr w:type="spellEnd"/>
      <w:r w:rsidR="009A566B" w:rsidRPr="000264CB">
        <w:rPr>
          <w:rFonts w:ascii="Arial" w:hAnsi="Arial" w:cs="Arial"/>
        </w:rPr>
        <w:t xml:space="preserve"> </w:t>
      </w:r>
      <w:proofErr w:type="spellStart"/>
      <w:r w:rsidR="009A566B" w:rsidRPr="000264CB">
        <w:rPr>
          <w:rFonts w:ascii="Arial" w:hAnsi="Arial" w:cs="Arial"/>
        </w:rPr>
        <w:t>плана</w:t>
      </w:r>
      <w:proofErr w:type="spellEnd"/>
      <w:r w:rsidR="009A566B" w:rsidRPr="000264CB">
        <w:rPr>
          <w:rFonts w:ascii="Arial" w:hAnsi="Arial" w:cs="Arial"/>
        </w:rPr>
        <w:t xml:space="preserve"> </w:t>
      </w:r>
      <w:proofErr w:type="spellStart"/>
      <w:r w:rsidR="009A566B" w:rsidRPr="000264CB">
        <w:rPr>
          <w:rFonts w:ascii="Arial" w:hAnsi="Arial" w:cs="Arial"/>
        </w:rPr>
        <w:t>јавних</w:t>
      </w:r>
      <w:proofErr w:type="spellEnd"/>
      <w:r w:rsidR="009A566B" w:rsidRPr="000264CB">
        <w:rPr>
          <w:rFonts w:ascii="Arial" w:hAnsi="Arial" w:cs="Arial"/>
        </w:rPr>
        <w:t xml:space="preserve"> </w:t>
      </w:r>
      <w:proofErr w:type="spellStart"/>
      <w:r w:rsidR="009A566B" w:rsidRPr="000264CB">
        <w:rPr>
          <w:rFonts w:ascii="Arial" w:hAnsi="Arial" w:cs="Arial"/>
        </w:rPr>
        <w:t>набавки</w:t>
      </w:r>
      <w:proofErr w:type="spellEnd"/>
      <w:r w:rsidR="009A566B" w:rsidRPr="000264CB">
        <w:rPr>
          <w:rFonts w:ascii="Arial" w:hAnsi="Arial" w:cs="Arial"/>
        </w:rPr>
        <w:t xml:space="preserve"> </w:t>
      </w:r>
      <w:proofErr w:type="spellStart"/>
      <w:r w:rsidR="009A566B" w:rsidRPr="000264CB">
        <w:rPr>
          <w:rFonts w:ascii="Arial" w:hAnsi="Arial" w:cs="Arial"/>
        </w:rPr>
        <w:t>за</w:t>
      </w:r>
      <w:proofErr w:type="spellEnd"/>
      <w:r w:rsidR="009A566B" w:rsidRPr="000264CB">
        <w:rPr>
          <w:rFonts w:ascii="Arial" w:hAnsi="Arial" w:cs="Arial"/>
        </w:rPr>
        <w:t xml:space="preserve"> 2022. </w:t>
      </w:r>
      <w:proofErr w:type="spellStart"/>
      <w:proofErr w:type="gramStart"/>
      <w:r w:rsidR="009A566B" w:rsidRPr="000264CB">
        <w:rPr>
          <w:rFonts w:ascii="Arial" w:hAnsi="Arial" w:cs="Arial"/>
        </w:rPr>
        <w:t>годину</w:t>
      </w:r>
      <w:proofErr w:type="spellEnd"/>
      <w:proofErr w:type="gramEnd"/>
      <w:r w:rsidR="009A566B" w:rsidRPr="000264CB">
        <w:rPr>
          <w:rFonts w:ascii="Arial" w:hAnsi="Arial" w:cs="Arial"/>
        </w:rPr>
        <w:t xml:space="preserve">. </w:t>
      </w:r>
    </w:p>
    <w:p w:rsidR="009A566B" w:rsidRPr="000264CB" w:rsidRDefault="009A566B" w:rsidP="009A566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proofErr w:type="spellStart"/>
      <w:r w:rsidRPr="000264CB">
        <w:rPr>
          <w:rFonts w:ascii="Arial" w:hAnsi="Arial" w:cs="Arial"/>
        </w:rPr>
        <w:t>Одлука</w:t>
      </w:r>
      <w:proofErr w:type="spellEnd"/>
      <w:r w:rsidRPr="000264CB">
        <w:rPr>
          <w:rFonts w:ascii="Arial" w:hAnsi="Arial" w:cs="Arial"/>
        </w:rPr>
        <w:t xml:space="preserve"> </w:t>
      </w:r>
      <w:proofErr w:type="spellStart"/>
      <w:r w:rsidRPr="000264CB">
        <w:rPr>
          <w:rFonts w:ascii="Arial" w:hAnsi="Arial" w:cs="Arial"/>
        </w:rPr>
        <w:t>ступа</w:t>
      </w:r>
      <w:proofErr w:type="spellEnd"/>
      <w:r w:rsidRPr="000264CB">
        <w:rPr>
          <w:rFonts w:ascii="Arial" w:hAnsi="Arial" w:cs="Arial"/>
        </w:rPr>
        <w:t xml:space="preserve"> </w:t>
      </w:r>
      <w:proofErr w:type="spellStart"/>
      <w:r w:rsidRPr="000264CB">
        <w:rPr>
          <w:rFonts w:ascii="Arial" w:hAnsi="Arial" w:cs="Arial"/>
        </w:rPr>
        <w:t>на</w:t>
      </w:r>
      <w:proofErr w:type="spellEnd"/>
      <w:r w:rsidRPr="000264CB">
        <w:rPr>
          <w:rFonts w:ascii="Arial" w:hAnsi="Arial" w:cs="Arial"/>
        </w:rPr>
        <w:t xml:space="preserve"> </w:t>
      </w:r>
      <w:proofErr w:type="spellStart"/>
      <w:r w:rsidRPr="000264CB">
        <w:rPr>
          <w:rFonts w:ascii="Arial" w:hAnsi="Arial" w:cs="Arial"/>
        </w:rPr>
        <w:t>снагу</w:t>
      </w:r>
      <w:proofErr w:type="spellEnd"/>
      <w:r w:rsidRPr="000264CB">
        <w:rPr>
          <w:rFonts w:ascii="Arial" w:hAnsi="Arial" w:cs="Arial"/>
        </w:rPr>
        <w:t xml:space="preserve"> </w:t>
      </w:r>
      <w:proofErr w:type="spellStart"/>
      <w:proofErr w:type="gramStart"/>
      <w:r w:rsidRPr="000264CB">
        <w:rPr>
          <w:rFonts w:ascii="Arial" w:hAnsi="Arial" w:cs="Arial"/>
        </w:rPr>
        <w:t>даном</w:t>
      </w:r>
      <w:proofErr w:type="spellEnd"/>
      <w:r w:rsidRPr="000264CB">
        <w:rPr>
          <w:rFonts w:ascii="Arial" w:hAnsi="Arial" w:cs="Arial"/>
        </w:rPr>
        <w:t xml:space="preserve">  </w:t>
      </w:r>
      <w:proofErr w:type="spellStart"/>
      <w:r w:rsidRPr="000264CB">
        <w:rPr>
          <w:rFonts w:ascii="Arial" w:hAnsi="Arial" w:cs="Arial"/>
        </w:rPr>
        <w:t>доношења</w:t>
      </w:r>
      <w:proofErr w:type="spellEnd"/>
      <w:proofErr w:type="gramEnd"/>
      <w:r w:rsidRPr="000264CB">
        <w:rPr>
          <w:rFonts w:ascii="Arial" w:hAnsi="Arial" w:cs="Arial"/>
        </w:rPr>
        <w:t>.</w:t>
      </w:r>
    </w:p>
    <w:p w:rsidR="009A566B" w:rsidRPr="000264CB" w:rsidRDefault="009A566B" w:rsidP="009A566B">
      <w:pPr>
        <w:pStyle w:val="ListParagraph"/>
        <w:spacing w:line="240" w:lineRule="auto"/>
        <w:rPr>
          <w:rFonts w:ascii="Arial" w:hAnsi="Arial" w:cs="Arial"/>
        </w:rPr>
      </w:pPr>
    </w:p>
    <w:p w:rsidR="000264CB" w:rsidRPr="000264CB" w:rsidRDefault="000264CB" w:rsidP="000264CB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  <w:r w:rsidRPr="000264CB">
        <w:rPr>
          <w:rFonts w:ascii="Arial" w:hAnsi="Arial" w:cs="Arial"/>
          <w:b/>
          <w:noProof/>
          <w:sz w:val="22"/>
          <w:szCs w:val="22"/>
        </w:rPr>
        <w:t>ИЗМЕНА:</w:t>
      </w:r>
    </w:p>
    <w:p w:rsidR="000264CB" w:rsidRPr="000264CB" w:rsidRDefault="000264CB" w:rsidP="000264CB">
      <w:pPr>
        <w:shd w:val="clear" w:color="auto" w:fill="FFFFFF"/>
        <w:ind w:firstLine="720"/>
        <w:jc w:val="both"/>
        <w:rPr>
          <w:rFonts w:ascii="Arial" w:hAnsi="Arial" w:cs="Arial"/>
          <w:noProof/>
          <w:sz w:val="22"/>
          <w:szCs w:val="22"/>
        </w:rPr>
      </w:pPr>
      <w:proofErr w:type="spellStart"/>
      <w:proofErr w:type="gramStart"/>
      <w:r w:rsidRPr="000264CB">
        <w:rPr>
          <w:rFonts w:ascii="Arial" w:hAnsi="Arial" w:cs="Arial"/>
          <w:sz w:val="22"/>
          <w:szCs w:val="22"/>
        </w:rPr>
        <w:t>Мења</w:t>
      </w:r>
      <w:proofErr w:type="spellEnd"/>
      <w:r w:rsidRPr="000264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64CB">
        <w:rPr>
          <w:rFonts w:ascii="Arial" w:hAnsi="Arial" w:cs="Arial"/>
          <w:sz w:val="22"/>
          <w:szCs w:val="22"/>
        </w:rPr>
        <w:t>се</w:t>
      </w:r>
      <w:proofErr w:type="spellEnd"/>
      <w:r w:rsidRPr="000264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64CB">
        <w:rPr>
          <w:rFonts w:ascii="Arial" w:hAnsi="Arial" w:cs="Arial"/>
          <w:sz w:val="22"/>
          <w:szCs w:val="22"/>
        </w:rPr>
        <w:t>процењена</w:t>
      </w:r>
      <w:proofErr w:type="spellEnd"/>
      <w:r w:rsidRPr="000264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64CB">
        <w:rPr>
          <w:rFonts w:ascii="Arial" w:hAnsi="Arial" w:cs="Arial"/>
          <w:sz w:val="22"/>
          <w:szCs w:val="22"/>
        </w:rPr>
        <w:t>вредност</w:t>
      </w:r>
      <w:proofErr w:type="spellEnd"/>
      <w:r w:rsidRPr="000264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64CB">
        <w:rPr>
          <w:rFonts w:ascii="Arial" w:hAnsi="Arial" w:cs="Arial"/>
          <w:sz w:val="22"/>
          <w:szCs w:val="22"/>
        </w:rPr>
        <w:t>поступка</w:t>
      </w:r>
      <w:proofErr w:type="spellEnd"/>
      <w:r w:rsidRPr="000264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64CB">
        <w:rPr>
          <w:rFonts w:ascii="Arial" w:hAnsi="Arial" w:cs="Arial"/>
          <w:sz w:val="22"/>
          <w:szCs w:val="22"/>
        </w:rPr>
        <w:t>јавне</w:t>
      </w:r>
      <w:proofErr w:type="spellEnd"/>
      <w:r w:rsidRPr="000264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64CB">
        <w:rPr>
          <w:rFonts w:ascii="Arial" w:hAnsi="Arial" w:cs="Arial"/>
          <w:sz w:val="22"/>
          <w:szCs w:val="22"/>
        </w:rPr>
        <w:t>набавке</w:t>
      </w:r>
      <w:proofErr w:type="spellEnd"/>
      <w:r w:rsidRPr="000264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64CB">
        <w:rPr>
          <w:rFonts w:ascii="Arial" w:hAnsi="Arial" w:cs="Arial"/>
          <w:sz w:val="22"/>
          <w:szCs w:val="22"/>
        </w:rPr>
        <w:t>под</w:t>
      </w:r>
      <w:proofErr w:type="spellEnd"/>
      <w:r w:rsidRPr="000264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64CB">
        <w:rPr>
          <w:rFonts w:ascii="Arial" w:hAnsi="Arial" w:cs="Arial"/>
          <w:sz w:val="22"/>
          <w:szCs w:val="22"/>
        </w:rPr>
        <w:t>редним</w:t>
      </w:r>
      <w:proofErr w:type="spellEnd"/>
      <w:r w:rsidRPr="000264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64CB">
        <w:rPr>
          <w:rFonts w:ascii="Arial" w:hAnsi="Arial" w:cs="Arial"/>
          <w:sz w:val="22"/>
          <w:szCs w:val="22"/>
        </w:rPr>
        <w:t>бројем</w:t>
      </w:r>
      <w:proofErr w:type="spellEnd"/>
      <w:r w:rsidRPr="000264CB">
        <w:rPr>
          <w:rFonts w:ascii="Arial" w:hAnsi="Arial" w:cs="Arial"/>
          <w:sz w:val="22"/>
          <w:szCs w:val="22"/>
        </w:rPr>
        <w:t xml:space="preserve"> 27.</w:t>
      </w:r>
      <w:proofErr w:type="gramEnd"/>
      <w:r w:rsidRPr="000264CB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0264CB">
        <w:rPr>
          <w:rFonts w:ascii="Arial" w:hAnsi="Arial" w:cs="Arial"/>
          <w:sz w:val="22"/>
          <w:szCs w:val="22"/>
        </w:rPr>
        <w:t>Набавка</w:t>
      </w:r>
      <w:proofErr w:type="spellEnd"/>
      <w:r w:rsidRPr="000264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64CB">
        <w:rPr>
          <w:rFonts w:ascii="Arial" w:hAnsi="Arial" w:cs="Arial"/>
          <w:sz w:val="22"/>
          <w:szCs w:val="22"/>
        </w:rPr>
        <w:t>услуге</w:t>
      </w:r>
      <w:proofErr w:type="spellEnd"/>
      <w:r w:rsidRPr="000264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64CB">
        <w:rPr>
          <w:rFonts w:ascii="Arial" w:hAnsi="Arial" w:cs="Arial"/>
          <w:sz w:val="22"/>
          <w:szCs w:val="22"/>
        </w:rPr>
        <w:t>чишћења</w:t>
      </w:r>
      <w:proofErr w:type="spellEnd"/>
      <w:r w:rsidRPr="000264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64CB">
        <w:rPr>
          <w:rFonts w:ascii="Arial" w:hAnsi="Arial" w:cs="Arial"/>
          <w:sz w:val="22"/>
          <w:szCs w:val="22"/>
        </w:rPr>
        <w:t>чишћења</w:t>
      </w:r>
      <w:proofErr w:type="spellEnd"/>
      <w:r w:rsidRPr="000264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64CB">
        <w:rPr>
          <w:rFonts w:ascii="Arial" w:hAnsi="Arial" w:cs="Arial"/>
          <w:sz w:val="22"/>
          <w:szCs w:val="22"/>
        </w:rPr>
        <w:t>управне</w:t>
      </w:r>
      <w:proofErr w:type="spellEnd"/>
      <w:r w:rsidRPr="000264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64CB">
        <w:rPr>
          <w:rFonts w:ascii="Arial" w:hAnsi="Arial" w:cs="Arial"/>
          <w:sz w:val="22"/>
          <w:szCs w:val="22"/>
        </w:rPr>
        <w:t>зграде</w:t>
      </w:r>
      <w:proofErr w:type="spellEnd"/>
      <w:r w:rsidRPr="000264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64CB">
        <w:rPr>
          <w:rFonts w:ascii="Arial" w:hAnsi="Arial" w:cs="Arial"/>
          <w:sz w:val="22"/>
          <w:szCs w:val="22"/>
        </w:rPr>
        <w:t>Градске</w:t>
      </w:r>
      <w:proofErr w:type="spellEnd"/>
      <w:r w:rsidRPr="000264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64CB">
        <w:rPr>
          <w:rFonts w:ascii="Arial" w:hAnsi="Arial" w:cs="Arial"/>
          <w:sz w:val="22"/>
          <w:szCs w:val="22"/>
        </w:rPr>
        <w:t>општине</w:t>
      </w:r>
      <w:proofErr w:type="spellEnd"/>
      <w:r w:rsidRPr="000264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64CB">
        <w:rPr>
          <w:rFonts w:ascii="Arial" w:hAnsi="Arial" w:cs="Arial"/>
          <w:sz w:val="22"/>
          <w:szCs w:val="22"/>
        </w:rPr>
        <w:t>Звездара</w:t>
      </w:r>
      <w:proofErr w:type="spellEnd"/>
      <w:r w:rsidRPr="000264CB">
        <w:rPr>
          <w:rFonts w:ascii="Arial" w:hAnsi="Arial" w:cs="Arial"/>
          <w:noProof/>
          <w:sz w:val="22"/>
          <w:szCs w:val="22"/>
        </w:rPr>
        <w:t xml:space="preserve"> “ и то: уместо „7.260.000,00“ сада стоји „8.600.000,00“. </w:t>
      </w:r>
    </w:p>
    <w:p w:rsidR="000264CB" w:rsidRPr="000264CB" w:rsidRDefault="000264CB" w:rsidP="000264CB">
      <w:pPr>
        <w:shd w:val="clear" w:color="auto" w:fill="FFFFFF"/>
        <w:ind w:firstLine="720"/>
        <w:jc w:val="both"/>
        <w:rPr>
          <w:rFonts w:ascii="Arial" w:hAnsi="Arial" w:cs="Arial"/>
          <w:noProof/>
          <w:sz w:val="22"/>
          <w:szCs w:val="22"/>
        </w:rPr>
      </w:pPr>
    </w:p>
    <w:tbl>
      <w:tblPr>
        <w:tblW w:w="15390" w:type="dxa"/>
        <w:tblInd w:w="-702" w:type="dxa"/>
        <w:tblLayout w:type="fixed"/>
        <w:tblLook w:val="04A0"/>
      </w:tblPr>
      <w:tblGrid>
        <w:gridCol w:w="1260"/>
        <w:gridCol w:w="1980"/>
        <w:gridCol w:w="1332"/>
        <w:gridCol w:w="1548"/>
        <w:gridCol w:w="1260"/>
        <w:gridCol w:w="1303"/>
        <w:gridCol w:w="1701"/>
        <w:gridCol w:w="1316"/>
        <w:gridCol w:w="1080"/>
        <w:gridCol w:w="1350"/>
        <w:gridCol w:w="1260"/>
      </w:tblGrid>
      <w:tr w:rsidR="000264CB" w:rsidRPr="00A011CC" w:rsidTr="00113935">
        <w:trPr>
          <w:trHeight w:val="586"/>
        </w:trPr>
        <w:tc>
          <w:tcPr>
            <w:tcW w:w="15390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264CB" w:rsidRPr="00A011CC" w:rsidRDefault="000264CB" w:rsidP="001139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1CC">
              <w:rPr>
                <w:b/>
                <w:bCs/>
                <w:color w:val="000000"/>
                <w:sz w:val="22"/>
                <w:szCs w:val="22"/>
              </w:rPr>
              <w:t>ПЛАН ЈАВНИХ НАБАВКИ</w:t>
            </w:r>
          </w:p>
        </w:tc>
      </w:tr>
      <w:tr w:rsidR="000264CB" w:rsidRPr="00A011CC" w:rsidTr="00113935">
        <w:trPr>
          <w:trHeight w:val="253"/>
        </w:trPr>
        <w:tc>
          <w:tcPr>
            <w:tcW w:w="15390" w:type="dxa"/>
            <w:gridSpan w:val="11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CB" w:rsidRPr="00A011CC" w:rsidRDefault="000264CB" w:rsidP="0011393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264CB" w:rsidRPr="00A011CC" w:rsidTr="00113935">
        <w:trPr>
          <w:trHeight w:val="278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B" w:rsidRPr="00A011CC" w:rsidRDefault="000264CB" w:rsidP="0011393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011CC">
              <w:rPr>
                <w:color w:val="000000"/>
                <w:sz w:val="22"/>
                <w:szCs w:val="22"/>
              </w:rPr>
              <w:t>Наручилац</w:t>
            </w:r>
            <w:proofErr w:type="spellEnd"/>
          </w:p>
        </w:tc>
        <w:tc>
          <w:tcPr>
            <w:tcW w:w="141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B" w:rsidRPr="00A011CC" w:rsidRDefault="000264CB" w:rsidP="00113935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011CC">
              <w:rPr>
                <w:b/>
                <w:bCs/>
                <w:color w:val="000000"/>
                <w:sz w:val="22"/>
                <w:szCs w:val="22"/>
              </w:rPr>
              <w:t>Градска</w:t>
            </w:r>
            <w:proofErr w:type="spellEnd"/>
            <w:r w:rsidRPr="00A011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1CC">
              <w:rPr>
                <w:b/>
                <w:bCs/>
                <w:color w:val="000000"/>
                <w:sz w:val="22"/>
                <w:szCs w:val="22"/>
              </w:rPr>
              <w:t>општина</w:t>
            </w:r>
            <w:proofErr w:type="spellEnd"/>
            <w:r w:rsidRPr="00A011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1CC">
              <w:rPr>
                <w:b/>
                <w:bCs/>
                <w:color w:val="000000"/>
                <w:sz w:val="22"/>
                <w:szCs w:val="22"/>
              </w:rPr>
              <w:t>Звездара</w:t>
            </w:r>
            <w:proofErr w:type="spellEnd"/>
          </w:p>
        </w:tc>
      </w:tr>
      <w:tr w:rsidR="000264CB" w:rsidRPr="00A011CC" w:rsidTr="00113935">
        <w:trPr>
          <w:trHeight w:val="465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B" w:rsidRPr="00A011CC" w:rsidRDefault="000264CB" w:rsidP="0011393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011CC">
              <w:rPr>
                <w:color w:val="000000"/>
                <w:sz w:val="22"/>
                <w:szCs w:val="22"/>
              </w:rPr>
              <w:t>Година</w:t>
            </w:r>
            <w:proofErr w:type="spellEnd"/>
            <w:r w:rsidRPr="00A011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1CC">
              <w:rPr>
                <w:color w:val="000000"/>
                <w:sz w:val="22"/>
                <w:szCs w:val="22"/>
              </w:rPr>
              <w:t>плана</w:t>
            </w:r>
            <w:proofErr w:type="spellEnd"/>
          </w:p>
        </w:tc>
        <w:tc>
          <w:tcPr>
            <w:tcW w:w="141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B" w:rsidRPr="00A011CC" w:rsidRDefault="000264CB" w:rsidP="001139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11CC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</w:tr>
      <w:tr w:rsidR="000264CB" w:rsidRPr="00A011CC" w:rsidTr="00113935">
        <w:trPr>
          <w:trHeight w:val="465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B" w:rsidRPr="00A011CC" w:rsidRDefault="000264CB" w:rsidP="0011393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011CC">
              <w:rPr>
                <w:color w:val="000000"/>
                <w:sz w:val="22"/>
                <w:szCs w:val="22"/>
              </w:rPr>
              <w:t>Верзија</w:t>
            </w:r>
            <w:proofErr w:type="spellEnd"/>
            <w:r w:rsidRPr="00A011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1CC">
              <w:rPr>
                <w:color w:val="000000"/>
                <w:sz w:val="22"/>
                <w:szCs w:val="22"/>
              </w:rPr>
              <w:t>плана</w:t>
            </w:r>
            <w:proofErr w:type="spellEnd"/>
          </w:p>
        </w:tc>
        <w:tc>
          <w:tcPr>
            <w:tcW w:w="141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B" w:rsidRPr="00797E1D" w:rsidRDefault="000264CB" w:rsidP="0011393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0264CB" w:rsidRPr="00A011CC" w:rsidTr="00113935">
        <w:trPr>
          <w:trHeight w:val="465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B" w:rsidRPr="00A011CC" w:rsidRDefault="000264CB" w:rsidP="0011393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011CC">
              <w:rPr>
                <w:color w:val="000000"/>
                <w:sz w:val="22"/>
                <w:szCs w:val="22"/>
              </w:rPr>
              <w:t>Датум</w:t>
            </w:r>
            <w:proofErr w:type="spellEnd"/>
            <w:r w:rsidRPr="00A011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1CC">
              <w:rPr>
                <w:color w:val="000000"/>
                <w:sz w:val="22"/>
                <w:szCs w:val="22"/>
              </w:rPr>
              <w:t>усвајања</w:t>
            </w:r>
            <w:proofErr w:type="spellEnd"/>
          </w:p>
        </w:tc>
        <w:tc>
          <w:tcPr>
            <w:tcW w:w="141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B" w:rsidRPr="000264CB" w:rsidRDefault="000264CB" w:rsidP="001139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11CC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21.12.2022.</w:t>
            </w:r>
          </w:p>
        </w:tc>
      </w:tr>
      <w:tr w:rsidR="000264CB" w:rsidRPr="00A011CC" w:rsidTr="00113935">
        <w:trPr>
          <w:trHeight w:val="795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0264CB" w:rsidRPr="00A011CC" w:rsidRDefault="000264CB" w:rsidP="001139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011CC">
              <w:rPr>
                <w:b/>
                <w:bCs/>
                <w:color w:val="000000"/>
                <w:sz w:val="22"/>
                <w:szCs w:val="22"/>
              </w:rPr>
              <w:t>Рбр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0264CB" w:rsidRPr="00A011CC" w:rsidRDefault="000264CB" w:rsidP="001139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011CC">
              <w:rPr>
                <w:b/>
                <w:bCs/>
                <w:color w:val="000000"/>
                <w:sz w:val="22"/>
                <w:szCs w:val="22"/>
              </w:rPr>
              <w:t>Врста</w:t>
            </w:r>
            <w:proofErr w:type="spellEnd"/>
            <w:r w:rsidRPr="00A011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1CC">
              <w:rPr>
                <w:b/>
                <w:bCs/>
                <w:color w:val="000000"/>
                <w:sz w:val="22"/>
                <w:szCs w:val="22"/>
              </w:rPr>
              <w:t>предмета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4CB" w:rsidRPr="00A011CC" w:rsidRDefault="000264CB" w:rsidP="001139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011CC">
              <w:rPr>
                <w:b/>
                <w:bCs/>
                <w:color w:val="000000"/>
                <w:sz w:val="22"/>
                <w:szCs w:val="22"/>
              </w:rPr>
              <w:t>Предмет</w:t>
            </w:r>
            <w:proofErr w:type="spellEnd"/>
            <w:r w:rsidRPr="00A011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1CC">
              <w:rPr>
                <w:b/>
                <w:bCs/>
                <w:color w:val="000000"/>
                <w:sz w:val="22"/>
                <w:szCs w:val="22"/>
              </w:rPr>
              <w:t>јавне</w:t>
            </w:r>
            <w:proofErr w:type="spellEnd"/>
            <w:r w:rsidRPr="00A011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1CC">
              <w:rPr>
                <w:b/>
                <w:bCs/>
                <w:color w:val="000000"/>
                <w:sz w:val="22"/>
                <w:szCs w:val="22"/>
              </w:rPr>
              <w:t>набавке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0264CB" w:rsidRPr="00A011CC" w:rsidRDefault="000264CB" w:rsidP="001139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011CC">
              <w:rPr>
                <w:b/>
                <w:bCs/>
                <w:color w:val="000000"/>
                <w:sz w:val="22"/>
                <w:szCs w:val="22"/>
              </w:rPr>
              <w:t>Процењена</w:t>
            </w:r>
            <w:proofErr w:type="spellEnd"/>
            <w:r w:rsidRPr="00A011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1CC">
              <w:rPr>
                <w:b/>
                <w:bCs/>
                <w:color w:val="000000"/>
                <w:sz w:val="22"/>
                <w:szCs w:val="22"/>
              </w:rPr>
              <w:t>вредност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4CB" w:rsidRPr="00A011CC" w:rsidRDefault="000264CB" w:rsidP="001139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011CC">
              <w:rPr>
                <w:b/>
                <w:bCs/>
                <w:color w:val="000000"/>
                <w:sz w:val="22"/>
                <w:szCs w:val="22"/>
              </w:rPr>
              <w:t>Врста</w:t>
            </w:r>
            <w:proofErr w:type="spellEnd"/>
            <w:r w:rsidRPr="00A011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1CC">
              <w:rPr>
                <w:b/>
                <w:bCs/>
                <w:color w:val="000000"/>
                <w:sz w:val="22"/>
                <w:szCs w:val="22"/>
              </w:rPr>
              <w:t>поступка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4CB" w:rsidRPr="00A011CC" w:rsidRDefault="000264CB" w:rsidP="0011393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011CC">
              <w:rPr>
                <w:b/>
                <w:bCs/>
                <w:sz w:val="22"/>
                <w:szCs w:val="22"/>
              </w:rPr>
              <w:t>Оквирно</w:t>
            </w:r>
            <w:proofErr w:type="spellEnd"/>
            <w:r w:rsidRPr="00A011C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011CC">
              <w:rPr>
                <w:b/>
                <w:bCs/>
                <w:sz w:val="22"/>
                <w:szCs w:val="22"/>
              </w:rPr>
              <w:t>време</w:t>
            </w:r>
            <w:proofErr w:type="spellEnd"/>
            <w:r w:rsidRPr="00A011C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011CC">
              <w:rPr>
                <w:b/>
                <w:bCs/>
                <w:sz w:val="22"/>
                <w:szCs w:val="22"/>
              </w:rPr>
              <w:t>покретањ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264CB" w:rsidRPr="00A011CC" w:rsidRDefault="000264CB" w:rsidP="001139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1CC">
              <w:rPr>
                <w:b/>
                <w:bCs/>
                <w:color w:val="000000"/>
                <w:sz w:val="22"/>
                <w:szCs w:val="22"/>
              </w:rPr>
              <w:t>ЦП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264CB" w:rsidRPr="00A011CC" w:rsidRDefault="000264CB" w:rsidP="001139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1CC">
              <w:rPr>
                <w:b/>
                <w:bCs/>
                <w:color w:val="000000"/>
                <w:sz w:val="22"/>
                <w:szCs w:val="22"/>
              </w:rPr>
              <w:t xml:space="preserve">НСТЈ </w:t>
            </w:r>
            <w:r w:rsidRPr="00A011CC"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A011CC">
              <w:rPr>
                <w:b/>
                <w:bCs/>
                <w:color w:val="000000"/>
                <w:sz w:val="22"/>
                <w:szCs w:val="22"/>
              </w:rPr>
              <w:t>извршења</w:t>
            </w:r>
            <w:proofErr w:type="spellEnd"/>
            <w:r w:rsidRPr="00A011CC">
              <w:rPr>
                <w:b/>
                <w:bCs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A011CC">
              <w:rPr>
                <w:b/>
                <w:bCs/>
                <w:color w:val="000000"/>
                <w:sz w:val="22"/>
                <w:szCs w:val="22"/>
              </w:rPr>
              <w:t>испоруке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264CB" w:rsidRPr="00A011CC" w:rsidRDefault="000264CB" w:rsidP="001139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011CC">
              <w:rPr>
                <w:b/>
                <w:bCs/>
                <w:color w:val="000000"/>
                <w:sz w:val="22"/>
                <w:szCs w:val="22"/>
              </w:rPr>
              <w:t>Техника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264CB" w:rsidRPr="00A011CC" w:rsidRDefault="000264CB" w:rsidP="001139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011CC">
              <w:rPr>
                <w:b/>
                <w:bCs/>
                <w:color w:val="000000"/>
                <w:sz w:val="22"/>
                <w:szCs w:val="22"/>
              </w:rPr>
              <w:t>Спроводи</w:t>
            </w:r>
            <w:proofErr w:type="spellEnd"/>
            <w:r w:rsidRPr="00A011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1CC">
              <w:rPr>
                <w:b/>
                <w:bCs/>
                <w:color w:val="000000"/>
                <w:sz w:val="22"/>
                <w:szCs w:val="22"/>
              </w:rPr>
              <w:t>други</w:t>
            </w:r>
            <w:proofErr w:type="spellEnd"/>
            <w:r w:rsidRPr="00A011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1CC">
              <w:rPr>
                <w:b/>
                <w:bCs/>
                <w:color w:val="000000"/>
                <w:sz w:val="22"/>
                <w:szCs w:val="22"/>
              </w:rPr>
              <w:t>наручилац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264CB" w:rsidRPr="00A011CC" w:rsidRDefault="000264CB" w:rsidP="001139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011CC">
              <w:rPr>
                <w:b/>
                <w:bCs/>
                <w:color w:val="000000"/>
                <w:sz w:val="22"/>
                <w:szCs w:val="22"/>
              </w:rPr>
              <w:t>Напомена</w:t>
            </w:r>
            <w:proofErr w:type="spellEnd"/>
          </w:p>
        </w:tc>
      </w:tr>
      <w:tr w:rsidR="000264CB" w:rsidRPr="00A011CC" w:rsidTr="00113935">
        <w:trPr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B" w:rsidRPr="004969CC" w:rsidRDefault="000264CB" w:rsidP="00113935">
            <w:pPr>
              <w:jc w:val="center"/>
              <w:rPr>
                <w:color w:val="000000"/>
              </w:rPr>
            </w:pPr>
            <w:r w:rsidRPr="004969CC">
              <w:rPr>
                <w:color w:val="000000"/>
                <w:sz w:val="22"/>
                <w:szCs w:val="22"/>
              </w:rPr>
              <w:t>00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4CB" w:rsidRPr="004969CC" w:rsidRDefault="000264CB" w:rsidP="00113935">
            <w:pPr>
              <w:jc w:val="center"/>
            </w:pPr>
          </w:p>
          <w:p w:rsidR="000264CB" w:rsidRPr="004969CC" w:rsidRDefault="000264CB" w:rsidP="00113935">
            <w:pPr>
              <w:jc w:val="center"/>
            </w:pPr>
            <w:proofErr w:type="spellStart"/>
            <w:r w:rsidRPr="004969CC">
              <w:rPr>
                <w:sz w:val="22"/>
                <w:szCs w:val="22"/>
              </w:rPr>
              <w:t>Набавка</w:t>
            </w:r>
            <w:proofErr w:type="spellEnd"/>
            <w:r w:rsidRPr="004969CC">
              <w:rPr>
                <w:sz w:val="22"/>
                <w:szCs w:val="22"/>
              </w:rPr>
              <w:t xml:space="preserve"> </w:t>
            </w:r>
            <w:proofErr w:type="spellStart"/>
            <w:r w:rsidRPr="004969CC">
              <w:rPr>
                <w:sz w:val="22"/>
                <w:szCs w:val="22"/>
              </w:rPr>
              <w:t>услуге</w:t>
            </w:r>
            <w:proofErr w:type="spellEnd"/>
            <w:r w:rsidRPr="004969CC">
              <w:rPr>
                <w:sz w:val="22"/>
                <w:szCs w:val="22"/>
              </w:rPr>
              <w:t xml:space="preserve"> </w:t>
            </w:r>
            <w:proofErr w:type="spellStart"/>
            <w:r w:rsidRPr="004969CC">
              <w:rPr>
                <w:sz w:val="22"/>
                <w:szCs w:val="22"/>
              </w:rPr>
              <w:t>чишћења</w:t>
            </w:r>
            <w:proofErr w:type="spellEnd"/>
            <w:r w:rsidRPr="004969CC">
              <w:rPr>
                <w:sz w:val="22"/>
                <w:szCs w:val="22"/>
              </w:rPr>
              <w:t xml:space="preserve"> </w:t>
            </w:r>
            <w:proofErr w:type="spellStart"/>
            <w:r w:rsidRPr="004969CC">
              <w:rPr>
                <w:sz w:val="22"/>
                <w:szCs w:val="22"/>
              </w:rPr>
              <w:t>управне</w:t>
            </w:r>
            <w:proofErr w:type="spellEnd"/>
            <w:r w:rsidRPr="004969CC">
              <w:rPr>
                <w:sz w:val="22"/>
                <w:szCs w:val="22"/>
              </w:rPr>
              <w:t xml:space="preserve"> </w:t>
            </w:r>
            <w:proofErr w:type="spellStart"/>
            <w:r w:rsidRPr="004969CC">
              <w:rPr>
                <w:sz w:val="22"/>
                <w:szCs w:val="22"/>
              </w:rPr>
              <w:t>зграде</w:t>
            </w:r>
            <w:proofErr w:type="spellEnd"/>
            <w:r w:rsidRPr="004969CC">
              <w:rPr>
                <w:sz w:val="22"/>
                <w:szCs w:val="22"/>
              </w:rPr>
              <w:t xml:space="preserve"> </w:t>
            </w:r>
            <w:proofErr w:type="spellStart"/>
            <w:r w:rsidRPr="004969CC">
              <w:rPr>
                <w:sz w:val="22"/>
                <w:szCs w:val="22"/>
              </w:rPr>
              <w:t>Градске</w:t>
            </w:r>
            <w:proofErr w:type="spellEnd"/>
            <w:r w:rsidRPr="004969CC">
              <w:rPr>
                <w:sz w:val="22"/>
                <w:szCs w:val="22"/>
              </w:rPr>
              <w:t xml:space="preserve"> </w:t>
            </w:r>
            <w:proofErr w:type="spellStart"/>
            <w:r w:rsidRPr="004969CC">
              <w:rPr>
                <w:sz w:val="22"/>
                <w:szCs w:val="22"/>
              </w:rPr>
              <w:t>општине</w:t>
            </w:r>
            <w:proofErr w:type="spellEnd"/>
            <w:r w:rsidRPr="004969CC">
              <w:rPr>
                <w:sz w:val="22"/>
                <w:szCs w:val="22"/>
              </w:rPr>
              <w:t xml:space="preserve"> </w:t>
            </w:r>
            <w:proofErr w:type="spellStart"/>
            <w:r w:rsidRPr="004969CC">
              <w:rPr>
                <w:sz w:val="22"/>
                <w:szCs w:val="22"/>
              </w:rPr>
              <w:t>Звездара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4CB" w:rsidRPr="004969CC" w:rsidRDefault="000264CB" w:rsidP="00113935">
            <w:pPr>
              <w:jc w:val="center"/>
            </w:pPr>
          </w:p>
          <w:p w:rsidR="000264CB" w:rsidRPr="004969CC" w:rsidRDefault="000264CB" w:rsidP="00113935">
            <w:pPr>
              <w:jc w:val="center"/>
            </w:pPr>
          </w:p>
          <w:p w:rsidR="000264CB" w:rsidRPr="004969CC" w:rsidRDefault="000264CB" w:rsidP="00113935">
            <w:pPr>
              <w:jc w:val="center"/>
            </w:pPr>
          </w:p>
          <w:p w:rsidR="000264CB" w:rsidRPr="004969CC" w:rsidRDefault="000264CB" w:rsidP="00113935">
            <w:pPr>
              <w:jc w:val="center"/>
            </w:pPr>
          </w:p>
          <w:p w:rsidR="000264CB" w:rsidRPr="004969CC" w:rsidRDefault="000264CB" w:rsidP="00113935">
            <w:pPr>
              <w:jc w:val="center"/>
            </w:pPr>
            <w:proofErr w:type="spellStart"/>
            <w:r w:rsidRPr="004969CC">
              <w:rPr>
                <w:sz w:val="22"/>
                <w:szCs w:val="22"/>
              </w:rPr>
              <w:t>Услуге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CB" w:rsidRPr="004969CC" w:rsidRDefault="000264CB" w:rsidP="001139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.600.000,</w:t>
            </w:r>
            <w:r w:rsidRPr="004969CC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4CB" w:rsidRPr="004969CC" w:rsidRDefault="000264CB" w:rsidP="00113935">
            <w:pPr>
              <w:jc w:val="center"/>
            </w:pPr>
          </w:p>
          <w:p w:rsidR="000264CB" w:rsidRPr="004969CC" w:rsidRDefault="000264CB" w:rsidP="00113935">
            <w:pPr>
              <w:jc w:val="center"/>
            </w:pPr>
          </w:p>
          <w:p w:rsidR="000264CB" w:rsidRPr="004969CC" w:rsidRDefault="000264CB" w:rsidP="00113935">
            <w:pPr>
              <w:jc w:val="center"/>
            </w:pPr>
          </w:p>
          <w:p w:rsidR="000264CB" w:rsidRPr="004969CC" w:rsidRDefault="000264CB" w:rsidP="00113935">
            <w:pPr>
              <w:jc w:val="center"/>
            </w:pPr>
            <w:proofErr w:type="spellStart"/>
            <w:r w:rsidRPr="004969CC">
              <w:rPr>
                <w:sz w:val="22"/>
                <w:szCs w:val="22"/>
              </w:rPr>
              <w:t>Отворени</w:t>
            </w:r>
            <w:proofErr w:type="spellEnd"/>
            <w:r w:rsidRPr="004969CC">
              <w:rPr>
                <w:sz w:val="22"/>
                <w:szCs w:val="22"/>
              </w:rPr>
              <w:t xml:space="preserve"> </w:t>
            </w:r>
            <w:proofErr w:type="spellStart"/>
            <w:r w:rsidRPr="004969CC">
              <w:rPr>
                <w:sz w:val="22"/>
                <w:szCs w:val="22"/>
              </w:rPr>
              <w:t>поступак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4CB" w:rsidRPr="004969CC" w:rsidRDefault="000264CB" w:rsidP="00113935">
            <w:pPr>
              <w:jc w:val="center"/>
            </w:pPr>
          </w:p>
          <w:p w:rsidR="000264CB" w:rsidRPr="004969CC" w:rsidRDefault="000264CB" w:rsidP="00113935">
            <w:pPr>
              <w:jc w:val="center"/>
            </w:pPr>
          </w:p>
          <w:p w:rsidR="000264CB" w:rsidRPr="004969CC" w:rsidRDefault="000264CB" w:rsidP="00113935">
            <w:pPr>
              <w:jc w:val="center"/>
            </w:pPr>
          </w:p>
          <w:p w:rsidR="000264CB" w:rsidRPr="004969CC" w:rsidRDefault="000264CB" w:rsidP="00113935">
            <w:pPr>
              <w:jc w:val="center"/>
            </w:pPr>
          </w:p>
          <w:p w:rsidR="000264CB" w:rsidRPr="004969CC" w:rsidRDefault="000264CB" w:rsidP="00113935">
            <w:pPr>
              <w:jc w:val="center"/>
            </w:pPr>
            <w:r w:rsidRPr="004969CC">
              <w:rPr>
                <w:sz w:val="22"/>
                <w:szCs w:val="22"/>
              </w:rPr>
              <w:t xml:space="preserve">4. </w:t>
            </w:r>
            <w:proofErr w:type="spellStart"/>
            <w:r w:rsidRPr="004969CC">
              <w:rPr>
                <w:sz w:val="22"/>
                <w:szCs w:val="22"/>
              </w:rPr>
              <w:t>Кварт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CB" w:rsidRPr="0073584E" w:rsidRDefault="000264CB" w:rsidP="00113935">
            <w:pPr>
              <w:jc w:val="center"/>
              <w:rPr>
                <w:color w:val="000000"/>
              </w:rPr>
            </w:pPr>
            <w:r w:rsidRPr="0073584E">
              <w:rPr>
                <w:color w:val="000000"/>
                <w:sz w:val="22"/>
                <w:szCs w:val="22"/>
              </w:rPr>
              <w:t xml:space="preserve">90910000-9 </w:t>
            </w:r>
            <w:proofErr w:type="spellStart"/>
            <w:r w:rsidRPr="0073584E">
              <w:rPr>
                <w:color w:val="000000"/>
                <w:sz w:val="22"/>
                <w:szCs w:val="22"/>
              </w:rPr>
              <w:t>Услуга</w:t>
            </w:r>
            <w:proofErr w:type="spellEnd"/>
            <w:r w:rsidRPr="0073584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584E">
              <w:rPr>
                <w:color w:val="000000"/>
                <w:sz w:val="22"/>
                <w:szCs w:val="22"/>
              </w:rPr>
              <w:t>чишћења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CB" w:rsidRPr="004969CC" w:rsidRDefault="000264CB" w:rsidP="00113935">
            <w:pPr>
              <w:jc w:val="center"/>
              <w:rPr>
                <w:color w:val="000000"/>
              </w:rPr>
            </w:pPr>
            <w:r w:rsidRPr="004969CC">
              <w:rPr>
                <w:color w:val="000000"/>
                <w:sz w:val="22"/>
                <w:szCs w:val="22"/>
              </w:rPr>
              <w:t xml:space="preserve">РС110 - </w:t>
            </w:r>
            <w:proofErr w:type="spellStart"/>
            <w:r w:rsidRPr="004969CC">
              <w:rPr>
                <w:color w:val="000000"/>
                <w:sz w:val="22"/>
                <w:szCs w:val="22"/>
              </w:rPr>
              <w:t>Београдска</w:t>
            </w:r>
            <w:proofErr w:type="spellEnd"/>
            <w:r w:rsidRPr="004969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69CC">
              <w:rPr>
                <w:color w:val="000000"/>
                <w:sz w:val="22"/>
                <w:szCs w:val="22"/>
              </w:rPr>
              <w:t>област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CB" w:rsidRPr="00A011CC" w:rsidRDefault="000264CB" w:rsidP="001139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CB" w:rsidRPr="00A011CC" w:rsidRDefault="000264CB" w:rsidP="001139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CB" w:rsidRPr="00A011CC" w:rsidRDefault="000264CB" w:rsidP="001139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264CB" w:rsidRPr="00A011CC" w:rsidRDefault="000264CB" w:rsidP="000264CB">
      <w:pPr>
        <w:ind w:firstLine="720"/>
        <w:jc w:val="center"/>
        <w:rPr>
          <w:b/>
          <w:sz w:val="22"/>
          <w:szCs w:val="22"/>
          <w:u w:val="single"/>
        </w:rPr>
      </w:pPr>
    </w:p>
    <w:p w:rsidR="000264CB" w:rsidRPr="00797E1D" w:rsidRDefault="000264CB" w:rsidP="000264CB">
      <w:pPr>
        <w:tabs>
          <w:tab w:val="num" w:pos="720"/>
        </w:tabs>
        <w:jc w:val="both"/>
        <w:rPr>
          <w:noProof/>
        </w:rPr>
      </w:pPr>
    </w:p>
    <w:p w:rsidR="000264CB" w:rsidRPr="000264CB" w:rsidRDefault="000264CB" w:rsidP="000264CB">
      <w:pPr>
        <w:pStyle w:val="ListParagraph"/>
        <w:tabs>
          <w:tab w:val="num" w:pos="720"/>
        </w:tabs>
        <w:spacing w:line="240" w:lineRule="auto"/>
        <w:ind w:left="0" w:firstLine="360"/>
        <w:jc w:val="both"/>
        <w:rPr>
          <w:rFonts w:ascii="Arial" w:hAnsi="Arial" w:cs="Arial"/>
          <w:noProof/>
        </w:rPr>
      </w:pPr>
      <w:r w:rsidRPr="000264CB">
        <w:rPr>
          <w:rFonts w:ascii="Arial" w:hAnsi="Arial" w:cs="Arial"/>
          <w:noProof/>
        </w:rPr>
        <w:lastRenderedPageBreak/>
        <w:t>У свему осталом План јавних набавки за 2022. годину XI број 06-5/22 од 04.02.2022. године, XI број 06-11/22 од 04.03.2022. године, XI број 06-14/22 од 13.04.2022. године, XI број 06-27/22 од 08.06.2022. године, XI број 06-31/22 од 27.06.2022. године, XI број 06-35/22 од 27.07.2022. године, XI број 06-38/22 од 30.08.2022. године и XI број 06-49/22 од 03.11.2022. године остаје неизмењен.</w:t>
      </w:r>
    </w:p>
    <w:p w:rsidR="000264CB" w:rsidRPr="000264CB" w:rsidRDefault="000264CB" w:rsidP="000264CB">
      <w:pPr>
        <w:tabs>
          <w:tab w:val="num" w:pos="720"/>
        </w:tabs>
        <w:jc w:val="both"/>
        <w:rPr>
          <w:rFonts w:ascii="Arial" w:hAnsi="Arial" w:cs="Arial"/>
          <w:noProof/>
          <w:sz w:val="22"/>
          <w:szCs w:val="22"/>
        </w:rPr>
      </w:pPr>
    </w:p>
    <w:p w:rsidR="009A566B" w:rsidRPr="000264CB" w:rsidRDefault="009A566B" w:rsidP="000264CB">
      <w:pPr>
        <w:rPr>
          <w:rFonts w:ascii="Arial" w:hAnsi="Arial" w:cs="Arial"/>
        </w:rPr>
      </w:pPr>
    </w:p>
    <w:p w:rsidR="001A586F" w:rsidRPr="000264CB" w:rsidRDefault="001A586F" w:rsidP="001A586F">
      <w:pPr>
        <w:pStyle w:val="NoSpacing"/>
        <w:ind w:right="-480" w:firstLine="720"/>
        <w:jc w:val="both"/>
        <w:rPr>
          <w:rFonts w:ascii="Arial" w:hAnsi="Arial" w:cs="Arial"/>
          <w:lang w:val="sr-Cyrl-CS"/>
        </w:rPr>
      </w:pPr>
      <w:r w:rsidRPr="000264CB">
        <w:rPr>
          <w:rFonts w:ascii="Arial" w:hAnsi="Arial" w:cs="Arial"/>
          <w:lang w:val="sr-Cyrl-CS"/>
        </w:rPr>
        <w:t xml:space="preserve">Одлука је донета  на седници Већа Градске општине Звездара </w:t>
      </w:r>
      <w:r w:rsidRPr="000264CB">
        <w:rPr>
          <w:rFonts w:ascii="Arial" w:hAnsi="Arial" w:cs="Arial"/>
        </w:rPr>
        <w:t xml:space="preserve"> XI</w:t>
      </w:r>
      <w:r w:rsidRPr="000264CB">
        <w:rPr>
          <w:rFonts w:ascii="Arial" w:hAnsi="Arial" w:cs="Arial"/>
          <w:lang w:val="sr-Cyrl-CS"/>
        </w:rPr>
        <w:t xml:space="preserve"> </w:t>
      </w:r>
      <w:r w:rsidRPr="000264CB">
        <w:rPr>
          <w:rFonts w:ascii="Arial" w:hAnsi="Arial" w:cs="Arial"/>
        </w:rPr>
        <w:t xml:space="preserve"> </w:t>
      </w:r>
      <w:r w:rsidRPr="000264CB">
        <w:rPr>
          <w:rFonts w:ascii="Arial" w:hAnsi="Arial" w:cs="Arial"/>
          <w:lang w:val="sr-Cyrl-CS"/>
        </w:rPr>
        <w:t xml:space="preserve"> број </w:t>
      </w:r>
      <w:r w:rsidRPr="000264CB">
        <w:rPr>
          <w:rFonts w:ascii="Arial" w:hAnsi="Arial" w:cs="Arial"/>
          <w:lang w:val="sr-Latn-CS"/>
        </w:rPr>
        <w:t xml:space="preserve">  </w:t>
      </w:r>
      <w:r w:rsidRPr="000264CB">
        <w:rPr>
          <w:rFonts w:ascii="Arial" w:hAnsi="Arial" w:cs="Arial"/>
          <w:lang w:val="sr-Cyrl-CS"/>
        </w:rPr>
        <w:t>0</w:t>
      </w:r>
      <w:r w:rsidRPr="000264CB">
        <w:rPr>
          <w:rFonts w:ascii="Arial" w:hAnsi="Arial" w:cs="Arial"/>
        </w:rPr>
        <w:t>6</w:t>
      </w:r>
      <w:r w:rsidRPr="000264CB">
        <w:rPr>
          <w:rFonts w:ascii="Arial" w:hAnsi="Arial" w:cs="Arial"/>
          <w:lang w:val="sr-Cyrl-CS"/>
        </w:rPr>
        <w:t xml:space="preserve"> </w:t>
      </w:r>
      <w:r w:rsidRPr="000264CB">
        <w:rPr>
          <w:rFonts w:ascii="Arial" w:hAnsi="Arial" w:cs="Arial"/>
        </w:rPr>
        <w:t xml:space="preserve"> </w:t>
      </w:r>
      <w:r w:rsidR="000264CB" w:rsidRPr="000264CB">
        <w:rPr>
          <w:rFonts w:ascii="Arial" w:hAnsi="Arial" w:cs="Arial"/>
          <w:lang w:val="sr-Cyrl-CS"/>
        </w:rPr>
        <w:t>– 55</w:t>
      </w:r>
      <w:r w:rsidR="009A566B" w:rsidRPr="000264CB">
        <w:rPr>
          <w:rFonts w:ascii="Arial" w:hAnsi="Arial" w:cs="Arial"/>
          <w:lang w:val="sr-Cyrl-CS"/>
        </w:rPr>
        <w:t xml:space="preserve"> </w:t>
      </w:r>
      <w:r w:rsidRPr="000264CB">
        <w:rPr>
          <w:rFonts w:ascii="Arial" w:hAnsi="Arial" w:cs="Arial"/>
        </w:rPr>
        <w:t xml:space="preserve"> </w:t>
      </w:r>
      <w:r w:rsidR="00DC53A7" w:rsidRPr="000264CB">
        <w:rPr>
          <w:rFonts w:ascii="Arial" w:hAnsi="Arial" w:cs="Arial"/>
          <w:lang w:val="sr-Cyrl-CS"/>
        </w:rPr>
        <w:t>одржаној дана</w:t>
      </w:r>
      <w:r w:rsidR="000264CB" w:rsidRPr="000264CB">
        <w:rPr>
          <w:rFonts w:ascii="Arial" w:hAnsi="Arial" w:cs="Arial"/>
        </w:rPr>
        <w:t xml:space="preserve"> 21.12</w:t>
      </w:r>
      <w:r w:rsidRPr="000264CB">
        <w:rPr>
          <w:rFonts w:ascii="Arial" w:hAnsi="Arial" w:cs="Arial"/>
        </w:rPr>
        <w:t>.2022.</w:t>
      </w:r>
      <w:r w:rsidRPr="000264CB">
        <w:rPr>
          <w:rFonts w:ascii="Arial" w:hAnsi="Arial" w:cs="Arial"/>
          <w:lang w:val="sr-Cyrl-CS"/>
        </w:rPr>
        <w:t xml:space="preserve"> године.</w:t>
      </w:r>
    </w:p>
    <w:p w:rsidR="001A586F" w:rsidRPr="000264CB" w:rsidRDefault="001A586F" w:rsidP="001A586F">
      <w:pPr>
        <w:rPr>
          <w:rFonts w:ascii="Arial" w:hAnsi="Arial" w:cs="Arial"/>
          <w:sz w:val="22"/>
          <w:szCs w:val="22"/>
          <w:lang w:val="ru-RU"/>
        </w:rPr>
      </w:pPr>
    </w:p>
    <w:p w:rsidR="001A586F" w:rsidRPr="000264CB" w:rsidRDefault="001A586F" w:rsidP="001A586F">
      <w:pPr>
        <w:rPr>
          <w:rFonts w:ascii="Arial" w:hAnsi="Arial" w:cs="Arial"/>
          <w:sz w:val="22"/>
          <w:szCs w:val="22"/>
          <w:lang w:val="sr-Cyrl-CS"/>
        </w:rPr>
      </w:pPr>
      <w:r w:rsidRPr="000264CB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1A586F" w:rsidRPr="000264CB" w:rsidRDefault="001A586F" w:rsidP="001A586F">
      <w:pPr>
        <w:spacing w:line="288" w:lineRule="atLeast"/>
        <w:ind w:left="720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0264CB">
        <w:rPr>
          <w:rFonts w:ascii="Arial" w:hAnsi="Arial" w:cs="Arial"/>
          <w:color w:val="000000"/>
          <w:sz w:val="22"/>
          <w:szCs w:val="22"/>
          <w:lang w:val="sr-Cyrl-CS"/>
        </w:rPr>
        <w:tab/>
      </w:r>
      <w:r w:rsidRPr="000264CB">
        <w:rPr>
          <w:rFonts w:ascii="Arial" w:hAnsi="Arial" w:cs="Arial"/>
          <w:color w:val="000000"/>
          <w:sz w:val="22"/>
          <w:szCs w:val="22"/>
          <w:lang w:val="sr-Cyrl-CS"/>
        </w:rPr>
        <w:tab/>
      </w:r>
      <w:r w:rsidRPr="000264CB">
        <w:rPr>
          <w:rFonts w:ascii="Arial" w:hAnsi="Arial" w:cs="Arial"/>
          <w:color w:val="000000"/>
          <w:sz w:val="22"/>
          <w:szCs w:val="22"/>
          <w:lang w:val="sr-Cyrl-CS"/>
        </w:rPr>
        <w:tab/>
      </w:r>
      <w:r w:rsidRPr="000264CB">
        <w:rPr>
          <w:rFonts w:ascii="Arial" w:hAnsi="Arial" w:cs="Arial"/>
          <w:color w:val="000000"/>
          <w:sz w:val="22"/>
          <w:szCs w:val="22"/>
          <w:lang w:val="sr-Cyrl-CS"/>
        </w:rPr>
        <w:tab/>
      </w:r>
      <w:r w:rsidRPr="000264CB">
        <w:rPr>
          <w:rFonts w:ascii="Arial" w:hAnsi="Arial" w:cs="Arial"/>
          <w:color w:val="000000"/>
          <w:sz w:val="22"/>
          <w:szCs w:val="22"/>
          <w:lang w:val="sr-Cyrl-CS"/>
        </w:rPr>
        <w:tab/>
      </w:r>
      <w:r w:rsidRPr="000264CB">
        <w:rPr>
          <w:rFonts w:ascii="Arial" w:hAnsi="Arial" w:cs="Arial"/>
          <w:color w:val="000000"/>
          <w:sz w:val="22"/>
          <w:szCs w:val="22"/>
          <w:lang w:val="sr-Cyrl-CS"/>
        </w:rPr>
        <w:tab/>
      </w:r>
      <w:r w:rsidRPr="000264CB">
        <w:rPr>
          <w:rFonts w:ascii="Arial" w:hAnsi="Arial" w:cs="Arial"/>
          <w:color w:val="000000"/>
          <w:sz w:val="22"/>
          <w:szCs w:val="22"/>
          <w:lang w:val="sr-Cyrl-CS"/>
        </w:rPr>
        <w:tab/>
      </w:r>
      <w:r w:rsidRPr="000264CB">
        <w:rPr>
          <w:rFonts w:ascii="Arial" w:hAnsi="Arial" w:cs="Arial"/>
          <w:color w:val="000000"/>
          <w:sz w:val="22"/>
          <w:szCs w:val="22"/>
          <w:lang w:val="sr-Cyrl-CS"/>
        </w:rPr>
        <w:tab/>
      </w:r>
      <w:r w:rsidRPr="000264CB">
        <w:rPr>
          <w:rFonts w:ascii="Arial" w:hAnsi="Arial" w:cs="Arial"/>
          <w:color w:val="000000"/>
          <w:sz w:val="22"/>
          <w:szCs w:val="22"/>
          <w:lang w:val="sr-Cyrl-CS"/>
        </w:rPr>
        <w:tab/>
      </w:r>
      <w:r w:rsidRPr="000264CB">
        <w:rPr>
          <w:rFonts w:ascii="Arial" w:hAnsi="Arial" w:cs="Arial"/>
          <w:color w:val="000000"/>
          <w:sz w:val="22"/>
          <w:szCs w:val="22"/>
          <w:lang w:val="sr-Cyrl-CS"/>
        </w:rPr>
        <w:tab/>
      </w:r>
      <w:r w:rsidRPr="000264CB">
        <w:rPr>
          <w:rFonts w:ascii="Arial" w:hAnsi="Arial" w:cs="Arial"/>
          <w:color w:val="000000"/>
          <w:sz w:val="22"/>
          <w:szCs w:val="22"/>
        </w:rPr>
        <w:t xml:space="preserve">         </w:t>
      </w:r>
      <w:r w:rsidRPr="000264CB">
        <w:rPr>
          <w:rFonts w:ascii="Arial" w:hAnsi="Arial" w:cs="Arial"/>
          <w:color w:val="000000"/>
          <w:sz w:val="22"/>
          <w:szCs w:val="22"/>
          <w:lang w:val="sr-Cyrl-CS"/>
        </w:rPr>
        <w:t xml:space="preserve">         ПРЕДСЕДНИК ВЕЋА</w:t>
      </w:r>
    </w:p>
    <w:p w:rsidR="001A586F" w:rsidRPr="000264CB" w:rsidRDefault="001A586F" w:rsidP="001A586F">
      <w:pPr>
        <w:spacing w:line="288" w:lineRule="atLeast"/>
        <w:ind w:left="720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0264CB">
        <w:rPr>
          <w:rFonts w:ascii="Arial" w:hAnsi="Arial" w:cs="Arial"/>
          <w:color w:val="000000"/>
          <w:sz w:val="22"/>
          <w:szCs w:val="22"/>
          <w:lang w:val="sr-Cyrl-CS"/>
        </w:rPr>
        <w:t xml:space="preserve">                                                                                                                      ГРАДСКЕ ОПШТИНЕ ЗВЕЗДАРА</w:t>
      </w:r>
    </w:p>
    <w:p w:rsidR="001A586F" w:rsidRPr="000264CB" w:rsidRDefault="001A586F" w:rsidP="001A586F">
      <w:pPr>
        <w:spacing w:line="288" w:lineRule="atLeast"/>
        <w:ind w:left="720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</w:p>
    <w:p w:rsidR="001A586F" w:rsidRPr="009445AF" w:rsidRDefault="001A586F" w:rsidP="001A586F">
      <w:pPr>
        <w:spacing w:line="288" w:lineRule="atLeast"/>
        <w:ind w:left="1440"/>
        <w:jc w:val="both"/>
        <w:rPr>
          <w:rFonts w:ascii="Arial" w:hAnsi="Arial" w:cs="Arial"/>
          <w:color w:val="000000"/>
          <w:sz w:val="22"/>
          <w:szCs w:val="22"/>
        </w:rPr>
      </w:pPr>
      <w:r w:rsidRPr="000264CB">
        <w:rPr>
          <w:rFonts w:ascii="Arial" w:hAnsi="Arial" w:cs="Arial"/>
          <w:color w:val="000000"/>
          <w:sz w:val="22"/>
          <w:szCs w:val="22"/>
          <w:lang w:val="sr-Cyrl-CS"/>
        </w:rPr>
        <w:tab/>
      </w:r>
      <w:r w:rsidRPr="000264CB">
        <w:rPr>
          <w:rFonts w:ascii="Arial" w:hAnsi="Arial" w:cs="Arial"/>
          <w:color w:val="000000"/>
          <w:sz w:val="22"/>
          <w:szCs w:val="22"/>
          <w:lang w:val="sr-Cyrl-CS"/>
        </w:rPr>
        <w:tab/>
      </w:r>
      <w:r w:rsidRPr="000264CB">
        <w:rPr>
          <w:rFonts w:ascii="Arial" w:hAnsi="Arial" w:cs="Arial"/>
          <w:color w:val="000000"/>
          <w:sz w:val="22"/>
          <w:szCs w:val="22"/>
          <w:lang w:val="sr-Cyrl-CS"/>
        </w:rPr>
        <w:tab/>
      </w:r>
      <w:r w:rsidRPr="000264CB">
        <w:rPr>
          <w:rFonts w:ascii="Arial" w:hAnsi="Arial" w:cs="Arial"/>
          <w:color w:val="000000"/>
          <w:sz w:val="22"/>
          <w:szCs w:val="22"/>
          <w:lang w:val="sr-Cyrl-CS"/>
        </w:rPr>
        <w:tab/>
      </w:r>
      <w:r w:rsidRPr="000264CB">
        <w:rPr>
          <w:rFonts w:ascii="Arial" w:hAnsi="Arial" w:cs="Arial"/>
          <w:color w:val="000000"/>
          <w:sz w:val="22"/>
          <w:szCs w:val="22"/>
          <w:lang w:val="sr-Cyrl-CS"/>
        </w:rPr>
        <w:tab/>
      </w:r>
      <w:r w:rsidRPr="000264CB">
        <w:rPr>
          <w:rFonts w:ascii="Arial" w:hAnsi="Arial" w:cs="Arial"/>
          <w:color w:val="000000"/>
          <w:sz w:val="22"/>
          <w:szCs w:val="22"/>
          <w:lang w:val="sr-Cyrl-CS"/>
        </w:rPr>
        <w:tab/>
      </w:r>
      <w:r w:rsidRPr="000264CB">
        <w:rPr>
          <w:rFonts w:ascii="Arial" w:hAnsi="Arial" w:cs="Arial"/>
          <w:color w:val="000000"/>
          <w:sz w:val="22"/>
          <w:szCs w:val="22"/>
          <w:lang w:val="sr-Cyrl-CS"/>
        </w:rPr>
        <w:tab/>
      </w:r>
      <w:r w:rsidRPr="000264CB">
        <w:rPr>
          <w:rFonts w:ascii="Arial" w:hAnsi="Arial" w:cs="Arial"/>
          <w:color w:val="000000"/>
          <w:sz w:val="22"/>
          <w:szCs w:val="22"/>
          <w:lang w:val="sr-Cyrl-CS"/>
        </w:rPr>
        <w:tab/>
        <w:t xml:space="preserve">              </w:t>
      </w:r>
      <w:r w:rsidRPr="000264CB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Pr="000264CB">
        <w:rPr>
          <w:rFonts w:ascii="Arial" w:hAnsi="Arial" w:cs="Arial"/>
          <w:color w:val="000000"/>
          <w:sz w:val="22"/>
          <w:szCs w:val="22"/>
          <w:lang w:val="sr-Cyrl-CS"/>
        </w:rPr>
        <w:t xml:space="preserve">         </w:t>
      </w:r>
      <w:proofErr w:type="spellStart"/>
      <w:r w:rsidRPr="000264CB">
        <w:rPr>
          <w:rFonts w:ascii="Arial" w:hAnsi="Arial" w:cs="Arial"/>
          <w:color w:val="000000"/>
          <w:sz w:val="22"/>
          <w:szCs w:val="22"/>
        </w:rPr>
        <w:t>Владан</w:t>
      </w:r>
      <w:proofErr w:type="spellEnd"/>
      <w:r w:rsidRPr="000264C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264CB">
        <w:rPr>
          <w:rFonts w:ascii="Arial" w:hAnsi="Arial" w:cs="Arial"/>
          <w:color w:val="000000"/>
          <w:sz w:val="22"/>
          <w:szCs w:val="22"/>
        </w:rPr>
        <w:t>Јеремић</w:t>
      </w:r>
      <w:proofErr w:type="gramStart"/>
      <w:r w:rsidR="009445AF">
        <w:rPr>
          <w:rFonts w:ascii="Arial" w:hAnsi="Arial" w:cs="Arial"/>
          <w:color w:val="000000"/>
          <w:sz w:val="22"/>
          <w:szCs w:val="22"/>
        </w:rPr>
        <w:t>,с.р</w:t>
      </w:r>
      <w:proofErr w:type="spellEnd"/>
      <w:proofErr w:type="gramEnd"/>
      <w:r w:rsidR="009445AF">
        <w:rPr>
          <w:rFonts w:ascii="Arial" w:hAnsi="Arial" w:cs="Arial"/>
          <w:color w:val="000000"/>
          <w:sz w:val="22"/>
          <w:szCs w:val="22"/>
        </w:rPr>
        <w:t>.</w:t>
      </w:r>
    </w:p>
    <w:p w:rsidR="002A794A" w:rsidRPr="000264CB" w:rsidRDefault="002A794A" w:rsidP="002714AD">
      <w:pPr>
        <w:pStyle w:val="ListParagraph"/>
        <w:tabs>
          <w:tab w:val="num" w:pos="720"/>
        </w:tabs>
        <w:ind w:left="-90"/>
        <w:jc w:val="center"/>
        <w:rPr>
          <w:rFonts w:ascii="Arial" w:hAnsi="Arial" w:cs="Arial"/>
          <w:noProof/>
        </w:rPr>
      </w:pPr>
    </w:p>
    <w:p w:rsidR="002A794A" w:rsidRDefault="002A794A" w:rsidP="002714AD">
      <w:pPr>
        <w:pStyle w:val="ListParagraph"/>
        <w:tabs>
          <w:tab w:val="num" w:pos="720"/>
        </w:tabs>
        <w:ind w:left="-90"/>
        <w:jc w:val="center"/>
        <w:rPr>
          <w:rFonts w:ascii="Times New Roman" w:hAnsi="Times New Roman"/>
          <w:noProof/>
        </w:rPr>
      </w:pPr>
    </w:p>
    <w:p w:rsidR="002A794A" w:rsidRDefault="002A794A" w:rsidP="002714AD">
      <w:pPr>
        <w:pStyle w:val="ListParagraph"/>
        <w:tabs>
          <w:tab w:val="num" w:pos="720"/>
        </w:tabs>
        <w:ind w:left="-90"/>
        <w:jc w:val="center"/>
        <w:rPr>
          <w:rFonts w:ascii="Times New Roman" w:hAnsi="Times New Roman"/>
          <w:noProof/>
        </w:rPr>
      </w:pPr>
    </w:p>
    <w:p w:rsidR="002A794A" w:rsidRDefault="002A794A" w:rsidP="002714AD">
      <w:pPr>
        <w:pStyle w:val="ListParagraph"/>
        <w:tabs>
          <w:tab w:val="num" w:pos="720"/>
        </w:tabs>
        <w:ind w:left="-90"/>
        <w:jc w:val="center"/>
        <w:rPr>
          <w:rFonts w:ascii="Times New Roman" w:hAnsi="Times New Roman"/>
          <w:noProof/>
        </w:rPr>
      </w:pPr>
    </w:p>
    <w:p w:rsidR="002A794A" w:rsidRDefault="002A794A" w:rsidP="002714AD">
      <w:pPr>
        <w:pStyle w:val="ListParagraph"/>
        <w:tabs>
          <w:tab w:val="num" w:pos="720"/>
        </w:tabs>
        <w:ind w:left="-90"/>
        <w:jc w:val="center"/>
        <w:rPr>
          <w:rFonts w:ascii="Times New Roman" w:hAnsi="Times New Roman"/>
          <w:noProof/>
        </w:rPr>
      </w:pPr>
    </w:p>
    <w:p w:rsidR="002A794A" w:rsidRDefault="002A794A" w:rsidP="002714AD">
      <w:pPr>
        <w:pStyle w:val="ListParagraph"/>
        <w:tabs>
          <w:tab w:val="num" w:pos="720"/>
        </w:tabs>
        <w:ind w:left="-90"/>
        <w:jc w:val="center"/>
        <w:rPr>
          <w:rFonts w:ascii="Times New Roman" w:hAnsi="Times New Roman"/>
          <w:noProof/>
        </w:rPr>
      </w:pPr>
    </w:p>
    <w:p w:rsidR="002714AD" w:rsidRPr="002714AD" w:rsidRDefault="002714AD" w:rsidP="002714AD">
      <w:pPr>
        <w:pStyle w:val="ListParagraph"/>
        <w:tabs>
          <w:tab w:val="num" w:pos="720"/>
        </w:tabs>
        <w:ind w:left="-90"/>
        <w:jc w:val="center"/>
        <w:rPr>
          <w:rFonts w:ascii="Times New Roman" w:hAnsi="Times New Roman"/>
          <w:noProof/>
        </w:rPr>
      </w:pPr>
    </w:p>
    <w:p w:rsidR="00190980" w:rsidRPr="00767816" w:rsidRDefault="00190980" w:rsidP="0047671F">
      <w:pPr>
        <w:ind w:left="-180"/>
        <w:rPr>
          <w:b/>
          <w:sz w:val="22"/>
          <w:szCs w:val="22"/>
        </w:rPr>
      </w:pPr>
    </w:p>
    <w:sectPr w:rsidR="00190980" w:rsidRPr="00767816" w:rsidSect="002E1A85">
      <w:headerReference w:type="default" r:id="rId8"/>
      <w:footerReference w:type="default" r:id="rId9"/>
      <w:type w:val="continuous"/>
      <w:pgSz w:w="16839" w:h="11907" w:orient="landscape" w:code="9"/>
      <w:pgMar w:top="-630" w:right="1440" w:bottom="27" w:left="1440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3A7" w:rsidRDefault="00DC53A7" w:rsidP="004164C7">
      <w:r>
        <w:separator/>
      </w:r>
    </w:p>
  </w:endnote>
  <w:endnote w:type="continuationSeparator" w:id="0">
    <w:p w:rsidR="00DC53A7" w:rsidRDefault="00DC53A7" w:rsidP="00416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3A7" w:rsidRDefault="00DC53A7" w:rsidP="00C0140B">
    <w:pPr>
      <w:pStyle w:val="Footer"/>
      <w:ind w:hanging="900"/>
      <w:rPr>
        <w:rFonts w:ascii="Arial" w:hAnsi="Arial" w:cs="Arial"/>
        <w:sz w:val="16"/>
        <w:szCs w:val="16"/>
      </w:rPr>
    </w:pPr>
    <w:r w:rsidRPr="0045075A">
      <w:rPr>
        <w:rFonts w:ascii="Arial" w:hAnsi="Arial" w:cs="Arial"/>
        <w:sz w:val="16"/>
        <w:szCs w:val="16"/>
        <w:lang w:val="sr-Cyrl-CS"/>
      </w:rPr>
      <w:tab/>
    </w:r>
    <w:r>
      <w:rPr>
        <w:rFonts w:ascii="Arial" w:hAnsi="Arial" w:cs="Arial"/>
        <w:sz w:val="16"/>
        <w:szCs w:val="16"/>
      </w:rPr>
      <w:t xml:space="preserve">            </w:t>
    </w:r>
    <w:r>
      <w:rPr>
        <w:rFonts w:ascii="Arial" w:hAnsi="Arial" w:cs="Arial"/>
        <w:sz w:val="16"/>
        <w:szCs w:val="16"/>
        <w:lang w:val="sr-Cyrl-CS"/>
      </w:rPr>
      <w:t xml:space="preserve">ОБ. 19.69 </w:t>
    </w:r>
    <w:r>
      <w:rPr>
        <w:rFonts w:ascii="Arial" w:hAnsi="Arial" w:cs="Arial"/>
        <w:sz w:val="16"/>
        <w:szCs w:val="16"/>
      </w:rPr>
      <w:t xml:space="preserve">  </w:t>
    </w:r>
    <w:r>
      <w:rPr>
        <w:sz w:val="20"/>
      </w:rPr>
      <w:t>*</w:t>
    </w:r>
    <w:proofErr w:type="spellStart"/>
    <w:r>
      <w:rPr>
        <w:sz w:val="20"/>
      </w:rPr>
      <w:t>Контролисана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верзија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овог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документа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налази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се</w:t>
    </w:r>
    <w:proofErr w:type="spellEnd"/>
    <w:r>
      <w:rPr>
        <w:sz w:val="20"/>
      </w:rPr>
      <w:t xml:space="preserve"> у </w:t>
    </w:r>
    <w:proofErr w:type="spellStart"/>
    <w:r>
      <w:rPr>
        <w:sz w:val="20"/>
      </w:rPr>
      <w:t>фолдеру</w:t>
    </w:r>
    <w:proofErr w:type="spellEnd"/>
    <w:r>
      <w:rPr>
        <w:sz w:val="20"/>
      </w:rPr>
      <w:t>: //</w:t>
    </w:r>
    <w:proofErr w:type="spellStart"/>
    <w:r>
      <w:rPr>
        <w:sz w:val="20"/>
      </w:rPr>
      <w:t>Opština</w:t>
    </w:r>
    <w:proofErr w:type="spellEnd"/>
    <w:r>
      <w:rPr>
        <w:sz w:val="20"/>
      </w:rPr>
      <w:t>/</w:t>
    </w:r>
    <w:proofErr w:type="spellStart"/>
    <w:r>
      <w:rPr>
        <w:sz w:val="20"/>
      </w:rPr>
      <w:t>Integrisani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istemi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menadžmenta</w:t>
    </w:r>
    <w:proofErr w:type="spellEnd"/>
    <w:r>
      <w:rPr>
        <w:rFonts w:ascii="Arial" w:hAnsi="Arial" w:cs="Arial"/>
        <w:sz w:val="16"/>
        <w:szCs w:val="16"/>
        <w:lang w:val="sr-Cyrl-CS"/>
      </w:rPr>
      <w:tab/>
    </w:r>
  </w:p>
  <w:p w:rsidR="00DC53A7" w:rsidRPr="00DF6057" w:rsidRDefault="00DC53A7" w:rsidP="00C0140B">
    <w:pPr>
      <w:pStyle w:val="Header"/>
      <w:ind w:hanging="720"/>
      <w:rPr>
        <w:rFonts w:ascii="Arial" w:hAnsi="Arial" w:cs="Arial"/>
        <w:sz w:val="16"/>
        <w:szCs w:val="16"/>
      </w:rPr>
    </w:pPr>
    <w:r w:rsidRPr="0045075A">
      <w:rPr>
        <w:rFonts w:ascii="Arial" w:hAnsi="Arial" w:cs="Arial"/>
        <w:sz w:val="16"/>
        <w:szCs w:val="16"/>
        <w:lang w:val="sr-Cyrl-CS"/>
      </w:rPr>
      <w:tab/>
    </w:r>
    <w:r>
      <w:rPr>
        <w:rFonts w:ascii="Arial" w:hAnsi="Arial" w:cs="Arial"/>
        <w:sz w:val="16"/>
        <w:szCs w:val="16"/>
        <w:lang w:val="sr-Cyrl-CS"/>
      </w:rPr>
      <w:tab/>
    </w:r>
  </w:p>
  <w:p w:rsidR="00DC53A7" w:rsidRPr="00691040" w:rsidRDefault="00DC53A7" w:rsidP="006910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3A7" w:rsidRDefault="00DC53A7" w:rsidP="004164C7">
      <w:r>
        <w:separator/>
      </w:r>
    </w:p>
  </w:footnote>
  <w:footnote w:type="continuationSeparator" w:id="0">
    <w:p w:rsidR="00DC53A7" w:rsidRDefault="00DC53A7" w:rsidP="00416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3A7" w:rsidRPr="00DF6057" w:rsidRDefault="00DC53A7" w:rsidP="00C0140B">
    <w:pPr>
      <w:pStyle w:val="Header"/>
      <w:tabs>
        <w:tab w:val="center" w:pos="4320"/>
      </w:tabs>
      <w:ind w:hanging="720"/>
      <w:rPr>
        <w:rFonts w:ascii="Arial" w:hAnsi="Arial" w:cs="Arial"/>
        <w:sz w:val="16"/>
        <w:szCs w:val="16"/>
      </w:rPr>
    </w:pPr>
    <w:r w:rsidRPr="0045075A">
      <w:rPr>
        <w:rFonts w:ascii="Arial" w:hAnsi="Arial" w:cs="Arial"/>
        <w:sz w:val="16"/>
        <w:szCs w:val="16"/>
        <w:lang w:val="sr-Cyrl-CS"/>
      </w:rPr>
      <w:t>Градска општина Звездара</w:t>
    </w:r>
    <w:r w:rsidRPr="0045075A">
      <w:rPr>
        <w:rFonts w:ascii="Arial" w:hAnsi="Arial" w:cs="Arial"/>
        <w:sz w:val="16"/>
        <w:szCs w:val="16"/>
        <w:lang w:val="sr-Cyrl-CS"/>
      </w:rPr>
      <w:tab/>
      <w:t xml:space="preserve">                                                                        Припрема и вођење седница општ. Већа и СО                                                </w:t>
    </w:r>
    <w:r w:rsidRPr="0045075A">
      <w:rPr>
        <w:rFonts w:ascii="Arial" w:hAnsi="Arial" w:cs="Arial"/>
        <w:sz w:val="16"/>
        <w:szCs w:val="16"/>
        <w:lang w:val="sr-Cyrl-CS"/>
      </w:rPr>
      <w:tab/>
    </w:r>
    <w:r>
      <w:rPr>
        <w:rFonts w:ascii="Arial" w:hAnsi="Arial" w:cs="Arial"/>
        <w:sz w:val="16"/>
        <w:szCs w:val="16"/>
      </w:rPr>
      <w:tab/>
    </w:r>
    <w:r w:rsidRPr="0045075A">
      <w:rPr>
        <w:rFonts w:ascii="Arial" w:hAnsi="Arial" w:cs="Arial"/>
        <w:sz w:val="16"/>
        <w:szCs w:val="16"/>
        <w:lang w:val="sr-Cyrl-CS"/>
      </w:rPr>
      <w:t xml:space="preserve"> ПР.</w:t>
    </w:r>
    <w:r>
      <w:rPr>
        <w:rFonts w:ascii="Arial" w:hAnsi="Arial" w:cs="Arial"/>
        <w:sz w:val="16"/>
        <w:szCs w:val="16"/>
      </w:rPr>
      <w:t>19</w:t>
    </w:r>
  </w:p>
  <w:p w:rsidR="00DC53A7" w:rsidRPr="00691040" w:rsidRDefault="00DC53A7" w:rsidP="006910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7B00"/>
    <w:multiLevelType w:val="hybridMultilevel"/>
    <w:tmpl w:val="07D01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19B"/>
    <w:multiLevelType w:val="hybridMultilevel"/>
    <w:tmpl w:val="C5E4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879DA"/>
    <w:multiLevelType w:val="hybridMultilevel"/>
    <w:tmpl w:val="67C8C5EC"/>
    <w:lvl w:ilvl="0" w:tplc="ACEEB43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E06B8"/>
    <w:multiLevelType w:val="hybridMultilevel"/>
    <w:tmpl w:val="F42A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F7999"/>
    <w:multiLevelType w:val="hybridMultilevel"/>
    <w:tmpl w:val="8A4E6C50"/>
    <w:lvl w:ilvl="0" w:tplc="6F3828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D65DB1"/>
    <w:multiLevelType w:val="hybridMultilevel"/>
    <w:tmpl w:val="C65AE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62CD6"/>
    <w:multiLevelType w:val="hybridMultilevel"/>
    <w:tmpl w:val="69D23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12A17"/>
    <w:multiLevelType w:val="hybridMultilevel"/>
    <w:tmpl w:val="8250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A31D9"/>
    <w:multiLevelType w:val="hybridMultilevel"/>
    <w:tmpl w:val="B2141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E7A79"/>
    <w:multiLevelType w:val="hybridMultilevel"/>
    <w:tmpl w:val="DB38A650"/>
    <w:lvl w:ilvl="0" w:tplc="2E2CA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4D16A2"/>
    <w:multiLevelType w:val="hybridMultilevel"/>
    <w:tmpl w:val="DB92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A6BA5"/>
    <w:multiLevelType w:val="hybridMultilevel"/>
    <w:tmpl w:val="0330B3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A491C"/>
    <w:multiLevelType w:val="hybridMultilevel"/>
    <w:tmpl w:val="CAF21B60"/>
    <w:lvl w:ilvl="0" w:tplc="D5EEB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AF1F42"/>
    <w:multiLevelType w:val="hybridMultilevel"/>
    <w:tmpl w:val="C59812C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E1576D7"/>
    <w:multiLevelType w:val="hybridMultilevel"/>
    <w:tmpl w:val="D93C66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52868"/>
    <w:multiLevelType w:val="hybridMultilevel"/>
    <w:tmpl w:val="ACAA6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11155"/>
    <w:multiLevelType w:val="hybridMultilevel"/>
    <w:tmpl w:val="464425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227FF7"/>
    <w:multiLevelType w:val="hybridMultilevel"/>
    <w:tmpl w:val="01627980"/>
    <w:lvl w:ilvl="0" w:tplc="04BE3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941CBC"/>
    <w:multiLevelType w:val="hybridMultilevel"/>
    <w:tmpl w:val="1D8A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5"/>
  </w:num>
  <w:num w:numId="5">
    <w:abstractNumId w:val="10"/>
  </w:num>
  <w:num w:numId="6">
    <w:abstractNumId w:val="2"/>
  </w:num>
  <w:num w:numId="7">
    <w:abstractNumId w:val="13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16"/>
  </w:num>
  <w:num w:numId="13">
    <w:abstractNumId w:val="14"/>
  </w:num>
  <w:num w:numId="14">
    <w:abstractNumId w:val="18"/>
  </w:num>
  <w:num w:numId="15">
    <w:abstractNumId w:val="17"/>
  </w:num>
  <w:num w:numId="16">
    <w:abstractNumId w:val="6"/>
  </w:num>
  <w:num w:numId="17">
    <w:abstractNumId w:val="9"/>
  </w:num>
  <w:num w:numId="18">
    <w:abstractNumId w:val="8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AE6D02"/>
    <w:rsid w:val="000019C5"/>
    <w:rsid w:val="00002FAE"/>
    <w:rsid w:val="0000710F"/>
    <w:rsid w:val="00010303"/>
    <w:rsid w:val="0001065A"/>
    <w:rsid w:val="000140B5"/>
    <w:rsid w:val="000179A2"/>
    <w:rsid w:val="00017EFC"/>
    <w:rsid w:val="000210DA"/>
    <w:rsid w:val="00021349"/>
    <w:rsid w:val="000213C8"/>
    <w:rsid w:val="000214A5"/>
    <w:rsid w:val="0002271D"/>
    <w:rsid w:val="000257D1"/>
    <w:rsid w:val="00025CF3"/>
    <w:rsid w:val="00026368"/>
    <w:rsid w:val="000264CB"/>
    <w:rsid w:val="00030F25"/>
    <w:rsid w:val="000320DC"/>
    <w:rsid w:val="000326C3"/>
    <w:rsid w:val="00033BB5"/>
    <w:rsid w:val="00035855"/>
    <w:rsid w:val="00035F12"/>
    <w:rsid w:val="000371AE"/>
    <w:rsid w:val="000406A7"/>
    <w:rsid w:val="00041F4A"/>
    <w:rsid w:val="000440BA"/>
    <w:rsid w:val="000461C6"/>
    <w:rsid w:val="000467BA"/>
    <w:rsid w:val="00047549"/>
    <w:rsid w:val="00050DD9"/>
    <w:rsid w:val="00052005"/>
    <w:rsid w:val="00053382"/>
    <w:rsid w:val="00053929"/>
    <w:rsid w:val="00053C4D"/>
    <w:rsid w:val="0005611B"/>
    <w:rsid w:val="00056CEC"/>
    <w:rsid w:val="000573B1"/>
    <w:rsid w:val="0005781D"/>
    <w:rsid w:val="00062538"/>
    <w:rsid w:val="00063B7B"/>
    <w:rsid w:val="000646C2"/>
    <w:rsid w:val="00065ECF"/>
    <w:rsid w:val="000660A3"/>
    <w:rsid w:val="0006616F"/>
    <w:rsid w:val="0006627F"/>
    <w:rsid w:val="000706BB"/>
    <w:rsid w:val="000711FA"/>
    <w:rsid w:val="00071AC4"/>
    <w:rsid w:val="00071CB4"/>
    <w:rsid w:val="00071E27"/>
    <w:rsid w:val="0007207F"/>
    <w:rsid w:val="00073C37"/>
    <w:rsid w:val="00075622"/>
    <w:rsid w:val="00076537"/>
    <w:rsid w:val="00076DF5"/>
    <w:rsid w:val="00076F3A"/>
    <w:rsid w:val="000779FC"/>
    <w:rsid w:val="000805B0"/>
    <w:rsid w:val="00081BE4"/>
    <w:rsid w:val="00081CEF"/>
    <w:rsid w:val="0008282A"/>
    <w:rsid w:val="00083151"/>
    <w:rsid w:val="00083A88"/>
    <w:rsid w:val="00085641"/>
    <w:rsid w:val="00086531"/>
    <w:rsid w:val="000867AF"/>
    <w:rsid w:val="000870FD"/>
    <w:rsid w:val="000920A3"/>
    <w:rsid w:val="000930DE"/>
    <w:rsid w:val="00094C55"/>
    <w:rsid w:val="00095BA5"/>
    <w:rsid w:val="00097A46"/>
    <w:rsid w:val="000A072E"/>
    <w:rsid w:val="000A114D"/>
    <w:rsid w:val="000A1387"/>
    <w:rsid w:val="000A15EE"/>
    <w:rsid w:val="000A37C7"/>
    <w:rsid w:val="000A37DC"/>
    <w:rsid w:val="000A5C8B"/>
    <w:rsid w:val="000A5FA2"/>
    <w:rsid w:val="000A6D1D"/>
    <w:rsid w:val="000A7F9F"/>
    <w:rsid w:val="000B0908"/>
    <w:rsid w:val="000B0BCD"/>
    <w:rsid w:val="000B5146"/>
    <w:rsid w:val="000B653F"/>
    <w:rsid w:val="000C150B"/>
    <w:rsid w:val="000C3FC1"/>
    <w:rsid w:val="000C4166"/>
    <w:rsid w:val="000C4A24"/>
    <w:rsid w:val="000C4CEA"/>
    <w:rsid w:val="000C7581"/>
    <w:rsid w:val="000D0CDC"/>
    <w:rsid w:val="000D10C1"/>
    <w:rsid w:val="000D2800"/>
    <w:rsid w:val="000D4212"/>
    <w:rsid w:val="000D537C"/>
    <w:rsid w:val="000E3439"/>
    <w:rsid w:val="000E3637"/>
    <w:rsid w:val="000E377F"/>
    <w:rsid w:val="000E39F0"/>
    <w:rsid w:val="000F3CC4"/>
    <w:rsid w:val="000F65F0"/>
    <w:rsid w:val="000F77EB"/>
    <w:rsid w:val="001000E7"/>
    <w:rsid w:val="00100808"/>
    <w:rsid w:val="00102801"/>
    <w:rsid w:val="00105454"/>
    <w:rsid w:val="0010657F"/>
    <w:rsid w:val="00110947"/>
    <w:rsid w:val="001123D5"/>
    <w:rsid w:val="00113B2F"/>
    <w:rsid w:val="00114288"/>
    <w:rsid w:val="001143FC"/>
    <w:rsid w:val="00116BC6"/>
    <w:rsid w:val="0011788A"/>
    <w:rsid w:val="00117BF0"/>
    <w:rsid w:val="001203AA"/>
    <w:rsid w:val="0012229E"/>
    <w:rsid w:val="001228D1"/>
    <w:rsid w:val="00122F7E"/>
    <w:rsid w:val="001231D4"/>
    <w:rsid w:val="001265D9"/>
    <w:rsid w:val="0012753F"/>
    <w:rsid w:val="001326A9"/>
    <w:rsid w:val="00133826"/>
    <w:rsid w:val="00134FE8"/>
    <w:rsid w:val="0013510C"/>
    <w:rsid w:val="00135EB8"/>
    <w:rsid w:val="00137156"/>
    <w:rsid w:val="0013717B"/>
    <w:rsid w:val="00137512"/>
    <w:rsid w:val="00140AA4"/>
    <w:rsid w:val="00141EAF"/>
    <w:rsid w:val="00143DFA"/>
    <w:rsid w:val="00145EF1"/>
    <w:rsid w:val="001461CA"/>
    <w:rsid w:val="00147CE6"/>
    <w:rsid w:val="0015019E"/>
    <w:rsid w:val="00150546"/>
    <w:rsid w:val="00153A31"/>
    <w:rsid w:val="0015439D"/>
    <w:rsid w:val="001545D0"/>
    <w:rsid w:val="0015783B"/>
    <w:rsid w:val="001578A2"/>
    <w:rsid w:val="00161036"/>
    <w:rsid w:val="00161112"/>
    <w:rsid w:val="00163145"/>
    <w:rsid w:val="001632AF"/>
    <w:rsid w:val="00170325"/>
    <w:rsid w:val="00170594"/>
    <w:rsid w:val="00172629"/>
    <w:rsid w:val="00174528"/>
    <w:rsid w:val="00176B72"/>
    <w:rsid w:val="00177858"/>
    <w:rsid w:val="001778A0"/>
    <w:rsid w:val="00177BF7"/>
    <w:rsid w:val="0018151D"/>
    <w:rsid w:val="001827C3"/>
    <w:rsid w:val="001829BE"/>
    <w:rsid w:val="00182B14"/>
    <w:rsid w:val="001830BE"/>
    <w:rsid w:val="00186D8E"/>
    <w:rsid w:val="0018791D"/>
    <w:rsid w:val="00190976"/>
    <w:rsid w:val="00190980"/>
    <w:rsid w:val="00192885"/>
    <w:rsid w:val="00192BC2"/>
    <w:rsid w:val="0019312B"/>
    <w:rsid w:val="001934C0"/>
    <w:rsid w:val="00194A14"/>
    <w:rsid w:val="00195379"/>
    <w:rsid w:val="0019674D"/>
    <w:rsid w:val="001978F1"/>
    <w:rsid w:val="001A2B7C"/>
    <w:rsid w:val="001A2F09"/>
    <w:rsid w:val="001A389D"/>
    <w:rsid w:val="001A4029"/>
    <w:rsid w:val="001A4154"/>
    <w:rsid w:val="001A41EE"/>
    <w:rsid w:val="001A5652"/>
    <w:rsid w:val="001A586F"/>
    <w:rsid w:val="001A64CC"/>
    <w:rsid w:val="001B0023"/>
    <w:rsid w:val="001B0F7F"/>
    <w:rsid w:val="001B32F4"/>
    <w:rsid w:val="001B3A91"/>
    <w:rsid w:val="001B3E34"/>
    <w:rsid w:val="001B3E8D"/>
    <w:rsid w:val="001B4250"/>
    <w:rsid w:val="001B6BEF"/>
    <w:rsid w:val="001C1CB7"/>
    <w:rsid w:val="001C2000"/>
    <w:rsid w:val="001C2B41"/>
    <w:rsid w:val="001C2E58"/>
    <w:rsid w:val="001C3F62"/>
    <w:rsid w:val="001C4CEE"/>
    <w:rsid w:val="001C4F6B"/>
    <w:rsid w:val="001C600D"/>
    <w:rsid w:val="001C6A20"/>
    <w:rsid w:val="001C7360"/>
    <w:rsid w:val="001C74CF"/>
    <w:rsid w:val="001D0396"/>
    <w:rsid w:val="001D1199"/>
    <w:rsid w:val="001D1EF2"/>
    <w:rsid w:val="001D2897"/>
    <w:rsid w:val="001D2EF5"/>
    <w:rsid w:val="001D4546"/>
    <w:rsid w:val="001D4DFB"/>
    <w:rsid w:val="001D548F"/>
    <w:rsid w:val="001D6E13"/>
    <w:rsid w:val="001D7C46"/>
    <w:rsid w:val="001E08E8"/>
    <w:rsid w:val="001E0F7B"/>
    <w:rsid w:val="001E380F"/>
    <w:rsid w:val="001E39E6"/>
    <w:rsid w:val="001E3F0C"/>
    <w:rsid w:val="001E407E"/>
    <w:rsid w:val="001E5127"/>
    <w:rsid w:val="001E5DE8"/>
    <w:rsid w:val="001E6A2D"/>
    <w:rsid w:val="001E736B"/>
    <w:rsid w:val="001F0211"/>
    <w:rsid w:val="001F0C1A"/>
    <w:rsid w:val="001F270D"/>
    <w:rsid w:val="001F348D"/>
    <w:rsid w:val="001F351C"/>
    <w:rsid w:val="001F5798"/>
    <w:rsid w:val="001F614D"/>
    <w:rsid w:val="001F7B90"/>
    <w:rsid w:val="002003F8"/>
    <w:rsid w:val="00202AE2"/>
    <w:rsid w:val="002038E5"/>
    <w:rsid w:val="00204981"/>
    <w:rsid w:val="002051F1"/>
    <w:rsid w:val="002054F7"/>
    <w:rsid w:val="00205AD8"/>
    <w:rsid w:val="00205DA7"/>
    <w:rsid w:val="00206509"/>
    <w:rsid w:val="002068B0"/>
    <w:rsid w:val="00210E74"/>
    <w:rsid w:val="002117D9"/>
    <w:rsid w:val="00212657"/>
    <w:rsid w:val="00212A41"/>
    <w:rsid w:val="00213654"/>
    <w:rsid w:val="002167BB"/>
    <w:rsid w:val="00220949"/>
    <w:rsid w:val="00221E80"/>
    <w:rsid w:val="002223FB"/>
    <w:rsid w:val="00224399"/>
    <w:rsid w:val="002247F5"/>
    <w:rsid w:val="002254CA"/>
    <w:rsid w:val="002261E4"/>
    <w:rsid w:val="00227356"/>
    <w:rsid w:val="002305F0"/>
    <w:rsid w:val="002310A6"/>
    <w:rsid w:val="0023360F"/>
    <w:rsid w:val="00233AF9"/>
    <w:rsid w:val="00233C01"/>
    <w:rsid w:val="00235A2E"/>
    <w:rsid w:val="00237905"/>
    <w:rsid w:val="00237A50"/>
    <w:rsid w:val="00240405"/>
    <w:rsid w:val="00241157"/>
    <w:rsid w:val="0024245D"/>
    <w:rsid w:val="00243764"/>
    <w:rsid w:val="00243C7D"/>
    <w:rsid w:val="00244001"/>
    <w:rsid w:val="00244632"/>
    <w:rsid w:val="002448A8"/>
    <w:rsid w:val="00246D27"/>
    <w:rsid w:val="002475B1"/>
    <w:rsid w:val="00251252"/>
    <w:rsid w:val="00253B5D"/>
    <w:rsid w:val="0025429F"/>
    <w:rsid w:val="00254AB1"/>
    <w:rsid w:val="0025638C"/>
    <w:rsid w:val="002574E7"/>
    <w:rsid w:val="002622FD"/>
    <w:rsid w:val="00262A33"/>
    <w:rsid w:val="0026328B"/>
    <w:rsid w:val="002648B0"/>
    <w:rsid w:val="002663F4"/>
    <w:rsid w:val="00270855"/>
    <w:rsid w:val="0027144E"/>
    <w:rsid w:val="002714AD"/>
    <w:rsid w:val="00272675"/>
    <w:rsid w:val="0027387D"/>
    <w:rsid w:val="00273C98"/>
    <w:rsid w:val="00274E4B"/>
    <w:rsid w:val="002755C0"/>
    <w:rsid w:val="00275C40"/>
    <w:rsid w:val="002804B6"/>
    <w:rsid w:val="00283589"/>
    <w:rsid w:val="00283B65"/>
    <w:rsid w:val="002847CC"/>
    <w:rsid w:val="0028538D"/>
    <w:rsid w:val="00285658"/>
    <w:rsid w:val="00285EB5"/>
    <w:rsid w:val="00285EEF"/>
    <w:rsid w:val="00286A58"/>
    <w:rsid w:val="00290072"/>
    <w:rsid w:val="00290593"/>
    <w:rsid w:val="0029076B"/>
    <w:rsid w:val="00292444"/>
    <w:rsid w:val="0029465A"/>
    <w:rsid w:val="002947A1"/>
    <w:rsid w:val="00294850"/>
    <w:rsid w:val="00295D68"/>
    <w:rsid w:val="00297146"/>
    <w:rsid w:val="002A1372"/>
    <w:rsid w:val="002A1892"/>
    <w:rsid w:val="002A2402"/>
    <w:rsid w:val="002A4260"/>
    <w:rsid w:val="002A5C8A"/>
    <w:rsid w:val="002A62B9"/>
    <w:rsid w:val="002A794A"/>
    <w:rsid w:val="002B5387"/>
    <w:rsid w:val="002C0FFD"/>
    <w:rsid w:val="002C256C"/>
    <w:rsid w:val="002C3434"/>
    <w:rsid w:val="002C4B07"/>
    <w:rsid w:val="002D095B"/>
    <w:rsid w:val="002D3297"/>
    <w:rsid w:val="002D5BC0"/>
    <w:rsid w:val="002D637E"/>
    <w:rsid w:val="002D657F"/>
    <w:rsid w:val="002D6841"/>
    <w:rsid w:val="002D68E2"/>
    <w:rsid w:val="002D6995"/>
    <w:rsid w:val="002E0F76"/>
    <w:rsid w:val="002E174B"/>
    <w:rsid w:val="002E1A85"/>
    <w:rsid w:val="002E3F8A"/>
    <w:rsid w:val="002E651C"/>
    <w:rsid w:val="002E6B8D"/>
    <w:rsid w:val="002F1426"/>
    <w:rsid w:val="002F36B0"/>
    <w:rsid w:val="002F39A1"/>
    <w:rsid w:val="002F45B2"/>
    <w:rsid w:val="002F58A8"/>
    <w:rsid w:val="002F6AE7"/>
    <w:rsid w:val="002F7BB4"/>
    <w:rsid w:val="003000FE"/>
    <w:rsid w:val="00300565"/>
    <w:rsid w:val="00301214"/>
    <w:rsid w:val="0030183F"/>
    <w:rsid w:val="00301ACA"/>
    <w:rsid w:val="00301BDD"/>
    <w:rsid w:val="0030255E"/>
    <w:rsid w:val="0030269A"/>
    <w:rsid w:val="00302F9B"/>
    <w:rsid w:val="00304048"/>
    <w:rsid w:val="00304A0C"/>
    <w:rsid w:val="003054DC"/>
    <w:rsid w:val="003079A5"/>
    <w:rsid w:val="00313738"/>
    <w:rsid w:val="00313D93"/>
    <w:rsid w:val="00314377"/>
    <w:rsid w:val="00316EE0"/>
    <w:rsid w:val="00317844"/>
    <w:rsid w:val="003209C3"/>
    <w:rsid w:val="003218EF"/>
    <w:rsid w:val="00321E37"/>
    <w:rsid w:val="003227D3"/>
    <w:rsid w:val="00322B63"/>
    <w:rsid w:val="00322C8A"/>
    <w:rsid w:val="00322DD5"/>
    <w:rsid w:val="00323433"/>
    <w:rsid w:val="00324015"/>
    <w:rsid w:val="00325491"/>
    <w:rsid w:val="00326665"/>
    <w:rsid w:val="00326C96"/>
    <w:rsid w:val="00327DB4"/>
    <w:rsid w:val="00330B55"/>
    <w:rsid w:val="00330F36"/>
    <w:rsid w:val="003321DF"/>
    <w:rsid w:val="00332DED"/>
    <w:rsid w:val="003335FE"/>
    <w:rsid w:val="00334085"/>
    <w:rsid w:val="00335035"/>
    <w:rsid w:val="00336417"/>
    <w:rsid w:val="003372F7"/>
    <w:rsid w:val="0033752C"/>
    <w:rsid w:val="003404ED"/>
    <w:rsid w:val="00342268"/>
    <w:rsid w:val="00342FC0"/>
    <w:rsid w:val="00343645"/>
    <w:rsid w:val="00344D90"/>
    <w:rsid w:val="00350338"/>
    <w:rsid w:val="00350374"/>
    <w:rsid w:val="003507E7"/>
    <w:rsid w:val="00352952"/>
    <w:rsid w:val="003533E3"/>
    <w:rsid w:val="00356619"/>
    <w:rsid w:val="003567A1"/>
    <w:rsid w:val="00356F9E"/>
    <w:rsid w:val="00357709"/>
    <w:rsid w:val="00357818"/>
    <w:rsid w:val="0037089F"/>
    <w:rsid w:val="00371EAA"/>
    <w:rsid w:val="003732CC"/>
    <w:rsid w:val="003745B1"/>
    <w:rsid w:val="003776ED"/>
    <w:rsid w:val="0037794C"/>
    <w:rsid w:val="0038009D"/>
    <w:rsid w:val="0038032B"/>
    <w:rsid w:val="00382755"/>
    <w:rsid w:val="003837B9"/>
    <w:rsid w:val="00383F6E"/>
    <w:rsid w:val="003841CB"/>
    <w:rsid w:val="003841D6"/>
    <w:rsid w:val="00384547"/>
    <w:rsid w:val="00385108"/>
    <w:rsid w:val="00385A2B"/>
    <w:rsid w:val="0038772D"/>
    <w:rsid w:val="00387ACD"/>
    <w:rsid w:val="003918BB"/>
    <w:rsid w:val="0039396F"/>
    <w:rsid w:val="00393C1E"/>
    <w:rsid w:val="00393ED6"/>
    <w:rsid w:val="0039738E"/>
    <w:rsid w:val="003A21BE"/>
    <w:rsid w:val="003A42C7"/>
    <w:rsid w:val="003A508A"/>
    <w:rsid w:val="003A5830"/>
    <w:rsid w:val="003A5A7F"/>
    <w:rsid w:val="003A6743"/>
    <w:rsid w:val="003B010E"/>
    <w:rsid w:val="003B2BBA"/>
    <w:rsid w:val="003B2F79"/>
    <w:rsid w:val="003B6261"/>
    <w:rsid w:val="003B7308"/>
    <w:rsid w:val="003B73B4"/>
    <w:rsid w:val="003C176A"/>
    <w:rsid w:val="003C1F87"/>
    <w:rsid w:val="003C2904"/>
    <w:rsid w:val="003C3636"/>
    <w:rsid w:val="003C4580"/>
    <w:rsid w:val="003C49A0"/>
    <w:rsid w:val="003C64EF"/>
    <w:rsid w:val="003C6856"/>
    <w:rsid w:val="003C79B2"/>
    <w:rsid w:val="003C7BEA"/>
    <w:rsid w:val="003D2664"/>
    <w:rsid w:val="003D270B"/>
    <w:rsid w:val="003D3287"/>
    <w:rsid w:val="003D5B62"/>
    <w:rsid w:val="003E0BBD"/>
    <w:rsid w:val="003E28A3"/>
    <w:rsid w:val="003E2C5B"/>
    <w:rsid w:val="003E48A8"/>
    <w:rsid w:val="003E57FF"/>
    <w:rsid w:val="003E62D1"/>
    <w:rsid w:val="003E7353"/>
    <w:rsid w:val="003E7C8B"/>
    <w:rsid w:val="003F0893"/>
    <w:rsid w:val="003F120A"/>
    <w:rsid w:val="003F172E"/>
    <w:rsid w:val="003F24ED"/>
    <w:rsid w:val="003F2B5D"/>
    <w:rsid w:val="003F2C94"/>
    <w:rsid w:val="003F3D84"/>
    <w:rsid w:val="003F4FE3"/>
    <w:rsid w:val="003F5BB3"/>
    <w:rsid w:val="003F6267"/>
    <w:rsid w:val="004004EC"/>
    <w:rsid w:val="004005B1"/>
    <w:rsid w:val="00401E58"/>
    <w:rsid w:val="004022E8"/>
    <w:rsid w:val="004025DF"/>
    <w:rsid w:val="004027D1"/>
    <w:rsid w:val="00403504"/>
    <w:rsid w:val="00404086"/>
    <w:rsid w:val="00404EE9"/>
    <w:rsid w:val="0040523A"/>
    <w:rsid w:val="004059FE"/>
    <w:rsid w:val="00405A8F"/>
    <w:rsid w:val="004068BD"/>
    <w:rsid w:val="004119B0"/>
    <w:rsid w:val="00411DC5"/>
    <w:rsid w:val="0041215C"/>
    <w:rsid w:val="004123E9"/>
    <w:rsid w:val="00412767"/>
    <w:rsid w:val="00412990"/>
    <w:rsid w:val="00415448"/>
    <w:rsid w:val="004154B5"/>
    <w:rsid w:val="00415685"/>
    <w:rsid w:val="00415A13"/>
    <w:rsid w:val="004164C7"/>
    <w:rsid w:val="0041760D"/>
    <w:rsid w:val="00420F6F"/>
    <w:rsid w:val="0042227E"/>
    <w:rsid w:val="00423751"/>
    <w:rsid w:val="00423D77"/>
    <w:rsid w:val="0042583F"/>
    <w:rsid w:val="0042586B"/>
    <w:rsid w:val="00427E98"/>
    <w:rsid w:val="00432F2D"/>
    <w:rsid w:val="0043308A"/>
    <w:rsid w:val="00433EBE"/>
    <w:rsid w:val="004346DE"/>
    <w:rsid w:val="00434CAC"/>
    <w:rsid w:val="0043586A"/>
    <w:rsid w:val="0043623D"/>
    <w:rsid w:val="00436AA0"/>
    <w:rsid w:val="00437D93"/>
    <w:rsid w:val="004435D4"/>
    <w:rsid w:val="00444B42"/>
    <w:rsid w:val="00444E47"/>
    <w:rsid w:val="0044576E"/>
    <w:rsid w:val="00446A90"/>
    <w:rsid w:val="004474C0"/>
    <w:rsid w:val="004475AC"/>
    <w:rsid w:val="00450168"/>
    <w:rsid w:val="00450BBE"/>
    <w:rsid w:val="00450E2C"/>
    <w:rsid w:val="004517EF"/>
    <w:rsid w:val="00456045"/>
    <w:rsid w:val="00463096"/>
    <w:rsid w:val="004631AC"/>
    <w:rsid w:val="0046471F"/>
    <w:rsid w:val="0046482F"/>
    <w:rsid w:val="00465CA9"/>
    <w:rsid w:val="00467E23"/>
    <w:rsid w:val="004711AB"/>
    <w:rsid w:val="0047170A"/>
    <w:rsid w:val="00471DDD"/>
    <w:rsid w:val="00471E69"/>
    <w:rsid w:val="00472B1F"/>
    <w:rsid w:val="0047358A"/>
    <w:rsid w:val="00473B45"/>
    <w:rsid w:val="00474C50"/>
    <w:rsid w:val="00474EBC"/>
    <w:rsid w:val="00475452"/>
    <w:rsid w:val="0047671F"/>
    <w:rsid w:val="00476807"/>
    <w:rsid w:val="00476AA6"/>
    <w:rsid w:val="00476B96"/>
    <w:rsid w:val="004772D5"/>
    <w:rsid w:val="00477CB9"/>
    <w:rsid w:val="00480756"/>
    <w:rsid w:val="00482502"/>
    <w:rsid w:val="00483DA2"/>
    <w:rsid w:val="00484BE7"/>
    <w:rsid w:val="00484C56"/>
    <w:rsid w:val="00486380"/>
    <w:rsid w:val="00486C23"/>
    <w:rsid w:val="00486CA9"/>
    <w:rsid w:val="0048776A"/>
    <w:rsid w:val="004929FB"/>
    <w:rsid w:val="00494337"/>
    <w:rsid w:val="0049573F"/>
    <w:rsid w:val="00495F70"/>
    <w:rsid w:val="00496E95"/>
    <w:rsid w:val="004A3BE8"/>
    <w:rsid w:val="004A428F"/>
    <w:rsid w:val="004A530D"/>
    <w:rsid w:val="004A55C8"/>
    <w:rsid w:val="004A70D3"/>
    <w:rsid w:val="004A730B"/>
    <w:rsid w:val="004A7E6F"/>
    <w:rsid w:val="004B0C4B"/>
    <w:rsid w:val="004B0D37"/>
    <w:rsid w:val="004B13EE"/>
    <w:rsid w:val="004B21A6"/>
    <w:rsid w:val="004B2438"/>
    <w:rsid w:val="004B29CF"/>
    <w:rsid w:val="004B3958"/>
    <w:rsid w:val="004B3A82"/>
    <w:rsid w:val="004B406D"/>
    <w:rsid w:val="004B7813"/>
    <w:rsid w:val="004C0E83"/>
    <w:rsid w:val="004C0F0D"/>
    <w:rsid w:val="004C0FA1"/>
    <w:rsid w:val="004C175A"/>
    <w:rsid w:val="004C7112"/>
    <w:rsid w:val="004D1022"/>
    <w:rsid w:val="004D1B3D"/>
    <w:rsid w:val="004D2AA5"/>
    <w:rsid w:val="004D30D6"/>
    <w:rsid w:val="004D52D7"/>
    <w:rsid w:val="004D78F9"/>
    <w:rsid w:val="004D798E"/>
    <w:rsid w:val="004E0757"/>
    <w:rsid w:val="004E0FDF"/>
    <w:rsid w:val="004E138F"/>
    <w:rsid w:val="004E209C"/>
    <w:rsid w:val="004E437D"/>
    <w:rsid w:val="004E4E14"/>
    <w:rsid w:val="004E557D"/>
    <w:rsid w:val="004E5A42"/>
    <w:rsid w:val="004E5C9E"/>
    <w:rsid w:val="004E5EBC"/>
    <w:rsid w:val="004E6914"/>
    <w:rsid w:val="004F04B3"/>
    <w:rsid w:val="004F1CD3"/>
    <w:rsid w:val="004F342F"/>
    <w:rsid w:val="004F622E"/>
    <w:rsid w:val="004F6DEF"/>
    <w:rsid w:val="00501C23"/>
    <w:rsid w:val="00502247"/>
    <w:rsid w:val="00503B61"/>
    <w:rsid w:val="00504318"/>
    <w:rsid w:val="00511C33"/>
    <w:rsid w:val="00512493"/>
    <w:rsid w:val="0051578D"/>
    <w:rsid w:val="005158DA"/>
    <w:rsid w:val="0051792F"/>
    <w:rsid w:val="0052092B"/>
    <w:rsid w:val="00520B6A"/>
    <w:rsid w:val="005228F3"/>
    <w:rsid w:val="00524E89"/>
    <w:rsid w:val="005316E8"/>
    <w:rsid w:val="00531F4A"/>
    <w:rsid w:val="0053342B"/>
    <w:rsid w:val="00533C36"/>
    <w:rsid w:val="0053462D"/>
    <w:rsid w:val="00534F0E"/>
    <w:rsid w:val="0053656C"/>
    <w:rsid w:val="00536EF4"/>
    <w:rsid w:val="0054024A"/>
    <w:rsid w:val="00540266"/>
    <w:rsid w:val="005404E3"/>
    <w:rsid w:val="00544670"/>
    <w:rsid w:val="005449CB"/>
    <w:rsid w:val="00545741"/>
    <w:rsid w:val="0054665F"/>
    <w:rsid w:val="0054695D"/>
    <w:rsid w:val="00546EB1"/>
    <w:rsid w:val="00547221"/>
    <w:rsid w:val="00547798"/>
    <w:rsid w:val="00547E83"/>
    <w:rsid w:val="00551885"/>
    <w:rsid w:val="00551D41"/>
    <w:rsid w:val="005571D4"/>
    <w:rsid w:val="00560172"/>
    <w:rsid w:val="00561152"/>
    <w:rsid w:val="00561B2B"/>
    <w:rsid w:val="00563C61"/>
    <w:rsid w:val="005656C3"/>
    <w:rsid w:val="00565FD9"/>
    <w:rsid w:val="00567090"/>
    <w:rsid w:val="00572D1C"/>
    <w:rsid w:val="00574AB4"/>
    <w:rsid w:val="005751AC"/>
    <w:rsid w:val="00575B10"/>
    <w:rsid w:val="005767E7"/>
    <w:rsid w:val="005770FD"/>
    <w:rsid w:val="005771CB"/>
    <w:rsid w:val="00577BB5"/>
    <w:rsid w:val="00580148"/>
    <w:rsid w:val="00580420"/>
    <w:rsid w:val="00580BF5"/>
    <w:rsid w:val="00580FD0"/>
    <w:rsid w:val="0058129B"/>
    <w:rsid w:val="00581F25"/>
    <w:rsid w:val="005848A3"/>
    <w:rsid w:val="0058569A"/>
    <w:rsid w:val="00585BDA"/>
    <w:rsid w:val="00591CC7"/>
    <w:rsid w:val="00592F24"/>
    <w:rsid w:val="0059389B"/>
    <w:rsid w:val="00595E30"/>
    <w:rsid w:val="00595FAD"/>
    <w:rsid w:val="0059612F"/>
    <w:rsid w:val="00596460"/>
    <w:rsid w:val="005A1A02"/>
    <w:rsid w:val="005A3DF3"/>
    <w:rsid w:val="005A43BE"/>
    <w:rsid w:val="005A56A8"/>
    <w:rsid w:val="005A61A0"/>
    <w:rsid w:val="005A79B3"/>
    <w:rsid w:val="005B34A2"/>
    <w:rsid w:val="005B5074"/>
    <w:rsid w:val="005B59AC"/>
    <w:rsid w:val="005B6391"/>
    <w:rsid w:val="005B6E94"/>
    <w:rsid w:val="005B7413"/>
    <w:rsid w:val="005C0624"/>
    <w:rsid w:val="005C098A"/>
    <w:rsid w:val="005C09C9"/>
    <w:rsid w:val="005C28D1"/>
    <w:rsid w:val="005C53D1"/>
    <w:rsid w:val="005C5C6D"/>
    <w:rsid w:val="005C5E84"/>
    <w:rsid w:val="005C6BD2"/>
    <w:rsid w:val="005D1B45"/>
    <w:rsid w:val="005D21EB"/>
    <w:rsid w:val="005D288A"/>
    <w:rsid w:val="005D342D"/>
    <w:rsid w:val="005D5091"/>
    <w:rsid w:val="005D56F2"/>
    <w:rsid w:val="005D6E98"/>
    <w:rsid w:val="005D708F"/>
    <w:rsid w:val="005E0BE9"/>
    <w:rsid w:val="005E1484"/>
    <w:rsid w:val="005E1732"/>
    <w:rsid w:val="005E3838"/>
    <w:rsid w:val="005E46ED"/>
    <w:rsid w:val="005E48EF"/>
    <w:rsid w:val="005F34FB"/>
    <w:rsid w:val="005F356F"/>
    <w:rsid w:val="005F3688"/>
    <w:rsid w:val="005F7E37"/>
    <w:rsid w:val="00600CB5"/>
    <w:rsid w:val="00602963"/>
    <w:rsid w:val="006029B1"/>
    <w:rsid w:val="00603090"/>
    <w:rsid w:val="00604025"/>
    <w:rsid w:val="0060455E"/>
    <w:rsid w:val="00604E6D"/>
    <w:rsid w:val="006079D0"/>
    <w:rsid w:val="006115C1"/>
    <w:rsid w:val="00611CAE"/>
    <w:rsid w:val="00611F2A"/>
    <w:rsid w:val="00612127"/>
    <w:rsid w:val="0061280F"/>
    <w:rsid w:val="0061324D"/>
    <w:rsid w:val="00613B64"/>
    <w:rsid w:val="00616CDB"/>
    <w:rsid w:val="00617331"/>
    <w:rsid w:val="00620421"/>
    <w:rsid w:val="00620CD7"/>
    <w:rsid w:val="00621B81"/>
    <w:rsid w:val="00622021"/>
    <w:rsid w:val="00623380"/>
    <w:rsid w:val="00623775"/>
    <w:rsid w:val="006270DD"/>
    <w:rsid w:val="00627EE6"/>
    <w:rsid w:val="00631111"/>
    <w:rsid w:val="00631C5C"/>
    <w:rsid w:val="006340D4"/>
    <w:rsid w:val="00634AA5"/>
    <w:rsid w:val="00635154"/>
    <w:rsid w:val="0063518F"/>
    <w:rsid w:val="006352E8"/>
    <w:rsid w:val="00640063"/>
    <w:rsid w:val="006402B5"/>
    <w:rsid w:val="00640AD8"/>
    <w:rsid w:val="00640E5A"/>
    <w:rsid w:val="00640FC2"/>
    <w:rsid w:val="00642FE7"/>
    <w:rsid w:val="0064397C"/>
    <w:rsid w:val="00643AB3"/>
    <w:rsid w:val="00646B8D"/>
    <w:rsid w:val="006519BC"/>
    <w:rsid w:val="006545F7"/>
    <w:rsid w:val="00655B20"/>
    <w:rsid w:val="0065637B"/>
    <w:rsid w:val="00656852"/>
    <w:rsid w:val="00657802"/>
    <w:rsid w:val="006613BC"/>
    <w:rsid w:val="00662258"/>
    <w:rsid w:val="00663410"/>
    <w:rsid w:val="00663416"/>
    <w:rsid w:val="00663F80"/>
    <w:rsid w:val="006651CB"/>
    <w:rsid w:val="00665791"/>
    <w:rsid w:val="00665FA6"/>
    <w:rsid w:val="00670344"/>
    <w:rsid w:val="00670E47"/>
    <w:rsid w:val="0067340F"/>
    <w:rsid w:val="0067524C"/>
    <w:rsid w:val="00675A6A"/>
    <w:rsid w:val="00680AA4"/>
    <w:rsid w:val="00683A64"/>
    <w:rsid w:val="00683BBF"/>
    <w:rsid w:val="00684EB3"/>
    <w:rsid w:val="00687FBB"/>
    <w:rsid w:val="006908BE"/>
    <w:rsid w:val="00691040"/>
    <w:rsid w:val="006913CA"/>
    <w:rsid w:val="00691B7E"/>
    <w:rsid w:val="00695017"/>
    <w:rsid w:val="00695FBD"/>
    <w:rsid w:val="006A1C08"/>
    <w:rsid w:val="006A3228"/>
    <w:rsid w:val="006A341C"/>
    <w:rsid w:val="006A5A37"/>
    <w:rsid w:val="006B1265"/>
    <w:rsid w:val="006B1530"/>
    <w:rsid w:val="006B2974"/>
    <w:rsid w:val="006B3F7F"/>
    <w:rsid w:val="006B508C"/>
    <w:rsid w:val="006B513A"/>
    <w:rsid w:val="006C0CA2"/>
    <w:rsid w:val="006C0ECF"/>
    <w:rsid w:val="006C1BFC"/>
    <w:rsid w:val="006C1ED4"/>
    <w:rsid w:val="006C22E4"/>
    <w:rsid w:val="006C2AF9"/>
    <w:rsid w:val="006C3535"/>
    <w:rsid w:val="006C3617"/>
    <w:rsid w:val="006C3752"/>
    <w:rsid w:val="006C431D"/>
    <w:rsid w:val="006C626E"/>
    <w:rsid w:val="006C7032"/>
    <w:rsid w:val="006C7D71"/>
    <w:rsid w:val="006D10CF"/>
    <w:rsid w:val="006D14BC"/>
    <w:rsid w:val="006D2872"/>
    <w:rsid w:val="006D3FF5"/>
    <w:rsid w:val="006D60AB"/>
    <w:rsid w:val="006E01CD"/>
    <w:rsid w:val="006E0E5E"/>
    <w:rsid w:val="006E10F8"/>
    <w:rsid w:val="006E388E"/>
    <w:rsid w:val="006E539E"/>
    <w:rsid w:val="006E6067"/>
    <w:rsid w:val="006E60B5"/>
    <w:rsid w:val="006E7BCB"/>
    <w:rsid w:val="006F0B1E"/>
    <w:rsid w:val="006F16C7"/>
    <w:rsid w:val="006F35F3"/>
    <w:rsid w:val="006F49D1"/>
    <w:rsid w:val="006F4AC5"/>
    <w:rsid w:val="006F5587"/>
    <w:rsid w:val="006F676F"/>
    <w:rsid w:val="006F7209"/>
    <w:rsid w:val="006F73C2"/>
    <w:rsid w:val="006F7EF7"/>
    <w:rsid w:val="00702E46"/>
    <w:rsid w:val="007073AC"/>
    <w:rsid w:val="00711822"/>
    <w:rsid w:val="007119DA"/>
    <w:rsid w:val="00711A23"/>
    <w:rsid w:val="0071285A"/>
    <w:rsid w:val="00712A7A"/>
    <w:rsid w:val="007139B3"/>
    <w:rsid w:val="007141F4"/>
    <w:rsid w:val="007149C5"/>
    <w:rsid w:val="00716B7A"/>
    <w:rsid w:val="007173BD"/>
    <w:rsid w:val="007200A3"/>
    <w:rsid w:val="00720713"/>
    <w:rsid w:val="007212AF"/>
    <w:rsid w:val="00721C54"/>
    <w:rsid w:val="007229BB"/>
    <w:rsid w:val="0072368A"/>
    <w:rsid w:val="00724225"/>
    <w:rsid w:val="00724D1F"/>
    <w:rsid w:val="00726A76"/>
    <w:rsid w:val="00726C95"/>
    <w:rsid w:val="00726F28"/>
    <w:rsid w:val="00731CCF"/>
    <w:rsid w:val="0073402A"/>
    <w:rsid w:val="00734C49"/>
    <w:rsid w:val="00735CC0"/>
    <w:rsid w:val="00737041"/>
    <w:rsid w:val="007375B9"/>
    <w:rsid w:val="0074253B"/>
    <w:rsid w:val="00742B2F"/>
    <w:rsid w:val="00743110"/>
    <w:rsid w:val="007431C7"/>
    <w:rsid w:val="00744AB2"/>
    <w:rsid w:val="0074598E"/>
    <w:rsid w:val="00747A15"/>
    <w:rsid w:val="0075361F"/>
    <w:rsid w:val="0075369D"/>
    <w:rsid w:val="0075603F"/>
    <w:rsid w:val="00760DE5"/>
    <w:rsid w:val="00761E99"/>
    <w:rsid w:val="00765DBC"/>
    <w:rsid w:val="00765DC3"/>
    <w:rsid w:val="00766F70"/>
    <w:rsid w:val="00767816"/>
    <w:rsid w:val="00770D67"/>
    <w:rsid w:val="00772479"/>
    <w:rsid w:val="00774D05"/>
    <w:rsid w:val="00774ED1"/>
    <w:rsid w:val="00774F96"/>
    <w:rsid w:val="007760B8"/>
    <w:rsid w:val="00776E89"/>
    <w:rsid w:val="007779CE"/>
    <w:rsid w:val="00777FB7"/>
    <w:rsid w:val="00780AD3"/>
    <w:rsid w:val="00782058"/>
    <w:rsid w:val="00782105"/>
    <w:rsid w:val="0078267E"/>
    <w:rsid w:val="00782C17"/>
    <w:rsid w:val="00786D31"/>
    <w:rsid w:val="00786F6F"/>
    <w:rsid w:val="00787649"/>
    <w:rsid w:val="00787F43"/>
    <w:rsid w:val="00790048"/>
    <w:rsid w:val="00791145"/>
    <w:rsid w:val="0079148B"/>
    <w:rsid w:val="0079299B"/>
    <w:rsid w:val="00793473"/>
    <w:rsid w:val="00794C16"/>
    <w:rsid w:val="0079750C"/>
    <w:rsid w:val="00797FA3"/>
    <w:rsid w:val="007A16CC"/>
    <w:rsid w:val="007A1E1A"/>
    <w:rsid w:val="007A2920"/>
    <w:rsid w:val="007A2F58"/>
    <w:rsid w:val="007A35D5"/>
    <w:rsid w:val="007A4624"/>
    <w:rsid w:val="007A580D"/>
    <w:rsid w:val="007A6E71"/>
    <w:rsid w:val="007A70F8"/>
    <w:rsid w:val="007A7632"/>
    <w:rsid w:val="007B04CA"/>
    <w:rsid w:val="007B0BF7"/>
    <w:rsid w:val="007B1576"/>
    <w:rsid w:val="007B1F25"/>
    <w:rsid w:val="007B2561"/>
    <w:rsid w:val="007B2F63"/>
    <w:rsid w:val="007B4A31"/>
    <w:rsid w:val="007B4A6F"/>
    <w:rsid w:val="007B557A"/>
    <w:rsid w:val="007B650D"/>
    <w:rsid w:val="007B6A9D"/>
    <w:rsid w:val="007B70A2"/>
    <w:rsid w:val="007C097E"/>
    <w:rsid w:val="007C135C"/>
    <w:rsid w:val="007C1A12"/>
    <w:rsid w:val="007C3D3A"/>
    <w:rsid w:val="007C43EF"/>
    <w:rsid w:val="007C47A9"/>
    <w:rsid w:val="007C4A15"/>
    <w:rsid w:val="007D0479"/>
    <w:rsid w:val="007D06E9"/>
    <w:rsid w:val="007D16BC"/>
    <w:rsid w:val="007D1D13"/>
    <w:rsid w:val="007D3D7F"/>
    <w:rsid w:val="007D55B6"/>
    <w:rsid w:val="007D7D8D"/>
    <w:rsid w:val="007E0F12"/>
    <w:rsid w:val="007E176E"/>
    <w:rsid w:val="007E1993"/>
    <w:rsid w:val="007E34EB"/>
    <w:rsid w:val="007E369A"/>
    <w:rsid w:val="007E5097"/>
    <w:rsid w:val="007E5FFC"/>
    <w:rsid w:val="007E7AF1"/>
    <w:rsid w:val="007F11B8"/>
    <w:rsid w:val="007F45FB"/>
    <w:rsid w:val="007F5759"/>
    <w:rsid w:val="007F700D"/>
    <w:rsid w:val="007F79F1"/>
    <w:rsid w:val="00800C72"/>
    <w:rsid w:val="008011C4"/>
    <w:rsid w:val="008029E7"/>
    <w:rsid w:val="008043F6"/>
    <w:rsid w:val="008062FF"/>
    <w:rsid w:val="008064E6"/>
    <w:rsid w:val="00806E6B"/>
    <w:rsid w:val="008100E4"/>
    <w:rsid w:val="00810B28"/>
    <w:rsid w:val="00811FC7"/>
    <w:rsid w:val="008131BE"/>
    <w:rsid w:val="00813A0E"/>
    <w:rsid w:val="0081415E"/>
    <w:rsid w:val="008164F0"/>
    <w:rsid w:val="00816E33"/>
    <w:rsid w:val="00821791"/>
    <w:rsid w:val="00821E37"/>
    <w:rsid w:val="008239AE"/>
    <w:rsid w:val="00823BDE"/>
    <w:rsid w:val="00824F86"/>
    <w:rsid w:val="008259BB"/>
    <w:rsid w:val="00825D39"/>
    <w:rsid w:val="00825E83"/>
    <w:rsid w:val="00827764"/>
    <w:rsid w:val="00827D7A"/>
    <w:rsid w:val="00832D31"/>
    <w:rsid w:val="0083318F"/>
    <w:rsid w:val="008332CE"/>
    <w:rsid w:val="00833393"/>
    <w:rsid w:val="0083430A"/>
    <w:rsid w:val="008358AE"/>
    <w:rsid w:val="00835E6F"/>
    <w:rsid w:val="008363C4"/>
    <w:rsid w:val="008412D9"/>
    <w:rsid w:val="008413AB"/>
    <w:rsid w:val="00842340"/>
    <w:rsid w:val="00844FBC"/>
    <w:rsid w:val="00846343"/>
    <w:rsid w:val="00850326"/>
    <w:rsid w:val="00850F65"/>
    <w:rsid w:val="008520DD"/>
    <w:rsid w:val="00853505"/>
    <w:rsid w:val="00854CBC"/>
    <w:rsid w:val="00854CC0"/>
    <w:rsid w:val="00855A47"/>
    <w:rsid w:val="0085782D"/>
    <w:rsid w:val="00862694"/>
    <w:rsid w:val="00862E64"/>
    <w:rsid w:val="008640B9"/>
    <w:rsid w:val="008652E5"/>
    <w:rsid w:val="00865A77"/>
    <w:rsid w:val="00866DAC"/>
    <w:rsid w:val="00867155"/>
    <w:rsid w:val="008673B7"/>
    <w:rsid w:val="00870389"/>
    <w:rsid w:val="008707AD"/>
    <w:rsid w:val="008707D2"/>
    <w:rsid w:val="00871736"/>
    <w:rsid w:val="00872A26"/>
    <w:rsid w:val="00872B39"/>
    <w:rsid w:val="008730D5"/>
    <w:rsid w:val="008742B1"/>
    <w:rsid w:val="0087549C"/>
    <w:rsid w:val="008759FF"/>
    <w:rsid w:val="00875CBD"/>
    <w:rsid w:val="00875CC3"/>
    <w:rsid w:val="008803C8"/>
    <w:rsid w:val="0088122F"/>
    <w:rsid w:val="00883584"/>
    <w:rsid w:val="00883DE1"/>
    <w:rsid w:val="00884203"/>
    <w:rsid w:val="00885F1F"/>
    <w:rsid w:val="00891D74"/>
    <w:rsid w:val="00893B7B"/>
    <w:rsid w:val="00893F84"/>
    <w:rsid w:val="0089402E"/>
    <w:rsid w:val="008957FB"/>
    <w:rsid w:val="008976D7"/>
    <w:rsid w:val="0089794E"/>
    <w:rsid w:val="00897E35"/>
    <w:rsid w:val="008A0291"/>
    <w:rsid w:val="008A3560"/>
    <w:rsid w:val="008A5573"/>
    <w:rsid w:val="008A5F32"/>
    <w:rsid w:val="008B0463"/>
    <w:rsid w:val="008B0B60"/>
    <w:rsid w:val="008B0F7D"/>
    <w:rsid w:val="008B2D94"/>
    <w:rsid w:val="008B307A"/>
    <w:rsid w:val="008B3426"/>
    <w:rsid w:val="008B3739"/>
    <w:rsid w:val="008B60F6"/>
    <w:rsid w:val="008B6CE6"/>
    <w:rsid w:val="008B788F"/>
    <w:rsid w:val="008C0A3A"/>
    <w:rsid w:val="008C0B24"/>
    <w:rsid w:val="008C11C0"/>
    <w:rsid w:val="008C2775"/>
    <w:rsid w:val="008C2D29"/>
    <w:rsid w:val="008C61F3"/>
    <w:rsid w:val="008C73CF"/>
    <w:rsid w:val="008C7DAA"/>
    <w:rsid w:val="008D153E"/>
    <w:rsid w:val="008D15F6"/>
    <w:rsid w:val="008D2811"/>
    <w:rsid w:val="008D35BA"/>
    <w:rsid w:val="008D65FF"/>
    <w:rsid w:val="008D6EFB"/>
    <w:rsid w:val="008D7F30"/>
    <w:rsid w:val="008E2916"/>
    <w:rsid w:val="008E2DB3"/>
    <w:rsid w:val="008E2F71"/>
    <w:rsid w:val="008E32DF"/>
    <w:rsid w:val="008E4A97"/>
    <w:rsid w:val="008E5DFB"/>
    <w:rsid w:val="008E6DB8"/>
    <w:rsid w:val="008E76D9"/>
    <w:rsid w:val="008F12B1"/>
    <w:rsid w:val="008F147F"/>
    <w:rsid w:val="008F22C2"/>
    <w:rsid w:val="008F2832"/>
    <w:rsid w:val="008F3DF2"/>
    <w:rsid w:val="008F44E3"/>
    <w:rsid w:val="008F4E60"/>
    <w:rsid w:val="008F5B2A"/>
    <w:rsid w:val="008F77C1"/>
    <w:rsid w:val="008F7BEB"/>
    <w:rsid w:val="009002C2"/>
    <w:rsid w:val="009018C3"/>
    <w:rsid w:val="009051D0"/>
    <w:rsid w:val="0090597A"/>
    <w:rsid w:val="00907233"/>
    <w:rsid w:val="009104D5"/>
    <w:rsid w:val="009113A9"/>
    <w:rsid w:val="00912984"/>
    <w:rsid w:val="00914CF6"/>
    <w:rsid w:val="00917192"/>
    <w:rsid w:val="009209D1"/>
    <w:rsid w:val="009215BD"/>
    <w:rsid w:val="009222DD"/>
    <w:rsid w:val="00923048"/>
    <w:rsid w:val="00923DEC"/>
    <w:rsid w:val="00924086"/>
    <w:rsid w:val="009246DA"/>
    <w:rsid w:val="009253DB"/>
    <w:rsid w:val="00926E32"/>
    <w:rsid w:val="0093079F"/>
    <w:rsid w:val="00930A9E"/>
    <w:rsid w:val="00931BF6"/>
    <w:rsid w:val="00933685"/>
    <w:rsid w:val="0093381E"/>
    <w:rsid w:val="00933E7A"/>
    <w:rsid w:val="00934127"/>
    <w:rsid w:val="00934C5C"/>
    <w:rsid w:val="00935789"/>
    <w:rsid w:val="0093608F"/>
    <w:rsid w:val="0093751D"/>
    <w:rsid w:val="00937786"/>
    <w:rsid w:val="00943618"/>
    <w:rsid w:val="0094459A"/>
    <w:rsid w:val="009445AF"/>
    <w:rsid w:val="00944AEE"/>
    <w:rsid w:val="00944D7B"/>
    <w:rsid w:val="0094549E"/>
    <w:rsid w:val="00946C90"/>
    <w:rsid w:val="00946FEB"/>
    <w:rsid w:val="00947A22"/>
    <w:rsid w:val="0095110E"/>
    <w:rsid w:val="00951905"/>
    <w:rsid w:val="00951E4B"/>
    <w:rsid w:val="009526A3"/>
    <w:rsid w:val="00953137"/>
    <w:rsid w:val="009540B6"/>
    <w:rsid w:val="00954F49"/>
    <w:rsid w:val="0095527D"/>
    <w:rsid w:val="009556B1"/>
    <w:rsid w:val="00957122"/>
    <w:rsid w:val="00957C02"/>
    <w:rsid w:val="00957DF9"/>
    <w:rsid w:val="009613F8"/>
    <w:rsid w:val="00961418"/>
    <w:rsid w:val="00961BDB"/>
    <w:rsid w:val="0096263E"/>
    <w:rsid w:val="00962D09"/>
    <w:rsid w:val="0096395A"/>
    <w:rsid w:val="0096683A"/>
    <w:rsid w:val="00966D07"/>
    <w:rsid w:val="009674A4"/>
    <w:rsid w:val="009679C1"/>
    <w:rsid w:val="00967A9A"/>
    <w:rsid w:val="0097176B"/>
    <w:rsid w:val="009721EC"/>
    <w:rsid w:val="00972634"/>
    <w:rsid w:val="00972A0E"/>
    <w:rsid w:val="00975109"/>
    <w:rsid w:val="009762EC"/>
    <w:rsid w:val="00976A40"/>
    <w:rsid w:val="00980580"/>
    <w:rsid w:val="00980D12"/>
    <w:rsid w:val="00980F33"/>
    <w:rsid w:val="00981EDC"/>
    <w:rsid w:val="00982173"/>
    <w:rsid w:val="0098472C"/>
    <w:rsid w:val="0098490A"/>
    <w:rsid w:val="00984ECC"/>
    <w:rsid w:val="00987817"/>
    <w:rsid w:val="00990E8C"/>
    <w:rsid w:val="00991D9C"/>
    <w:rsid w:val="00993483"/>
    <w:rsid w:val="00994A5D"/>
    <w:rsid w:val="00994B32"/>
    <w:rsid w:val="0099725E"/>
    <w:rsid w:val="00997F4C"/>
    <w:rsid w:val="00997F82"/>
    <w:rsid w:val="009A030A"/>
    <w:rsid w:val="009A0CAB"/>
    <w:rsid w:val="009A11EC"/>
    <w:rsid w:val="009A14C5"/>
    <w:rsid w:val="009A16C9"/>
    <w:rsid w:val="009A17D3"/>
    <w:rsid w:val="009A202C"/>
    <w:rsid w:val="009A398F"/>
    <w:rsid w:val="009A566B"/>
    <w:rsid w:val="009A5F34"/>
    <w:rsid w:val="009A6064"/>
    <w:rsid w:val="009A7506"/>
    <w:rsid w:val="009A7804"/>
    <w:rsid w:val="009B140A"/>
    <w:rsid w:val="009B1479"/>
    <w:rsid w:val="009B1639"/>
    <w:rsid w:val="009B1A84"/>
    <w:rsid w:val="009B2DA6"/>
    <w:rsid w:val="009B3501"/>
    <w:rsid w:val="009B5124"/>
    <w:rsid w:val="009B77BB"/>
    <w:rsid w:val="009B78C5"/>
    <w:rsid w:val="009C185D"/>
    <w:rsid w:val="009C4514"/>
    <w:rsid w:val="009C49F6"/>
    <w:rsid w:val="009C5549"/>
    <w:rsid w:val="009C55E7"/>
    <w:rsid w:val="009C561E"/>
    <w:rsid w:val="009C6005"/>
    <w:rsid w:val="009C63BE"/>
    <w:rsid w:val="009C7087"/>
    <w:rsid w:val="009D10A3"/>
    <w:rsid w:val="009D61DB"/>
    <w:rsid w:val="009E5161"/>
    <w:rsid w:val="009E7DA8"/>
    <w:rsid w:val="009F0A88"/>
    <w:rsid w:val="009F4521"/>
    <w:rsid w:val="009F521A"/>
    <w:rsid w:val="009F6996"/>
    <w:rsid w:val="009F7087"/>
    <w:rsid w:val="009F7E76"/>
    <w:rsid w:val="00A00834"/>
    <w:rsid w:val="00A00B4A"/>
    <w:rsid w:val="00A02666"/>
    <w:rsid w:val="00A046BE"/>
    <w:rsid w:val="00A0602E"/>
    <w:rsid w:val="00A07287"/>
    <w:rsid w:val="00A07C8F"/>
    <w:rsid w:val="00A07CD4"/>
    <w:rsid w:val="00A11901"/>
    <w:rsid w:val="00A11972"/>
    <w:rsid w:val="00A146F5"/>
    <w:rsid w:val="00A1481E"/>
    <w:rsid w:val="00A15912"/>
    <w:rsid w:val="00A166EF"/>
    <w:rsid w:val="00A16981"/>
    <w:rsid w:val="00A2261A"/>
    <w:rsid w:val="00A22B43"/>
    <w:rsid w:val="00A22E4D"/>
    <w:rsid w:val="00A22F61"/>
    <w:rsid w:val="00A256FD"/>
    <w:rsid w:val="00A26B7A"/>
    <w:rsid w:val="00A277D1"/>
    <w:rsid w:val="00A34B41"/>
    <w:rsid w:val="00A34D36"/>
    <w:rsid w:val="00A36399"/>
    <w:rsid w:val="00A36B9A"/>
    <w:rsid w:val="00A4018F"/>
    <w:rsid w:val="00A40441"/>
    <w:rsid w:val="00A42053"/>
    <w:rsid w:val="00A473D1"/>
    <w:rsid w:val="00A50542"/>
    <w:rsid w:val="00A50CA4"/>
    <w:rsid w:val="00A52172"/>
    <w:rsid w:val="00A52A3B"/>
    <w:rsid w:val="00A52FF4"/>
    <w:rsid w:val="00A5492E"/>
    <w:rsid w:val="00A55232"/>
    <w:rsid w:val="00A5533D"/>
    <w:rsid w:val="00A57633"/>
    <w:rsid w:val="00A60550"/>
    <w:rsid w:val="00A60BB9"/>
    <w:rsid w:val="00A62AC1"/>
    <w:rsid w:val="00A64456"/>
    <w:rsid w:val="00A64AAB"/>
    <w:rsid w:val="00A7094E"/>
    <w:rsid w:val="00A709AB"/>
    <w:rsid w:val="00A70BA7"/>
    <w:rsid w:val="00A72958"/>
    <w:rsid w:val="00A742E5"/>
    <w:rsid w:val="00A7618E"/>
    <w:rsid w:val="00A801C8"/>
    <w:rsid w:val="00A8034A"/>
    <w:rsid w:val="00A837B0"/>
    <w:rsid w:val="00A841A1"/>
    <w:rsid w:val="00A8480D"/>
    <w:rsid w:val="00A85ABE"/>
    <w:rsid w:val="00A85AD7"/>
    <w:rsid w:val="00A8655D"/>
    <w:rsid w:val="00A86696"/>
    <w:rsid w:val="00A952D3"/>
    <w:rsid w:val="00A96D9A"/>
    <w:rsid w:val="00A97044"/>
    <w:rsid w:val="00AA1260"/>
    <w:rsid w:val="00AA3B5B"/>
    <w:rsid w:val="00AA5D40"/>
    <w:rsid w:val="00AA6A24"/>
    <w:rsid w:val="00AA7461"/>
    <w:rsid w:val="00AA74E1"/>
    <w:rsid w:val="00AA79F4"/>
    <w:rsid w:val="00AB04F5"/>
    <w:rsid w:val="00AB17CA"/>
    <w:rsid w:val="00AB2013"/>
    <w:rsid w:val="00AB29CE"/>
    <w:rsid w:val="00AB375C"/>
    <w:rsid w:val="00AB3D6A"/>
    <w:rsid w:val="00AB776E"/>
    <w:rsid w:val="00AC1D4C"/>
    <w:rsid w:val="00AC2529"/>
    <w:rsid w:val="00AC256D"/>
    <w:rsid w:val="00AC342A"/>
    <w:rsid w:val="00AC550D"/>
    <w:rsid w:val="00AC685F"/>
    <w:rsid w:val="00AC7532"/>
    <w:rsid w:val="00AC7AC0"/>
    <w:rsid w:val="00AD1939"/>
    <w:rsid w:val="00AD472C"/>
    <w:rsid w:val="00AD5C54"/>
    <w:rsid w:val="00AD5E75"/>
    <w:rsid w:val="00AD61BF"/>
    <w:rsid w:val="00AE09B8"/>
    <w:rsid w:val="00AE1597"/>
    <w:rsid w:val="00AE1CF1"/>
    <w:rsid w:val="00AE2469"/>
    <w:rsid w:val="00AE2B24"/>
    <w:rsid w:val="00AE2CAE"/>
    <w:rsid w:val="00AE56EB"/>
    <w:rsid w:val="00AE590A"/>
    <w:rsid w:val="00AE5AD0"/>
    <w:rsid w:val="00AE60CA"/>
    <w:rsid w:val="00AE6D02"/>
    <w:rsid w:val="00AF14EB"/>
    <w:rsid w:val="00AF2D4B"/>
    <w:rsid w:val="00AF3565"/>
    <w:rsid w:val="00AF382D"/>
    <w:rsid w:val="00AF717E"/>
    <w:rsid w:val="00AF726E"/>
    <w:rsid w:val="00B01379"/>
    <w:rsid w:val="00B02076"/>
    <w:rsid w:val="00B02D8D"/>
    <w:rsid w:val="00B034FA"/>
    <w:rsid w:val="00B03B81"/>
    <w:rsid w:val="00B04C9B"/>
    <w:rsid w:val="00B04D0B"/>
    <w:rsid w:val="00B05B29"/>
    <w:rsid w:val="00B062C2"/>
    <w:rsid w:val="00B06538"/>
    <w:rsid w:val="00B07012"/>
    <w:rsid w:val="00B10455"/>
    <w:rsid w:val="00B11835"/>
    <w:rsid w:val="00B12FAD"/>
    <w:rsid w:val="00B13694"/>
    <w:rsid w:val="00B148F3"/>
    <w:rsid w:val="00B14932"/>
    <w:rsid w:val="00B164D0"/>
    <w:rsid w:val="00B16886"/>
    <w:rsid w:val="00B17106"/>
    <w:rsid w:val="00B208E6"/>
    <w:rsid w:val="00B214FE"/>
    <w:rsid w:val="00B21E86"/>
    <w:rsid w:val="00B22066"/>
    <w:rsid w:val="00B2266B"/>
    <w:rsid w:val="00B226F2"/>
    <w:rsid w:val="00B242A6"/>
    <w:rsid w:val="00B26240"/>
    <w:rsid w:val="00B26BC1"/>
    <w:rsid w:val="00B30520"/>
    <w:rsid w:val="00B33FF4"/>
    <w:rsid w:val="00B3526E"/>
    <w:rsid w:val="00B35313"/>
    <w:rsid w:val="00B35FE4"/>
    <w:rsid w:val="00B36644"/>
    <w:rsid w:val="00B366E6"/>
    <w:rsid w:val="00B36B4C"/>
    <w:rsid w:val="00B37CA6"/>
    <w:rsid w:val="00B427A7"/>
    <w:rsid w:val="00B44AF7"/>
    <w:rsid w:val="00B45135"/>
    <w:rsid w:val="00B46AC2"/>
    <w:rsid w:val="00B46DCF"/>
    <w:rsid w:val="00B47E3B"/>
    <w:rsid w:val="00B52857"/>
    <w:rsid w:val="00B531F9"/>
    <w:rsid w:val="00B5431C"/>
    <w:rsid w:val="00B543B8"/>
    <w:rsid w:val="00B547A4"/>
    <w:rsid w:val="00B57971"/>
    <w:rsid w:val="00B57B49"/>
    <w:rsid w:val="00B6216D"/>
    <w:rsid w:val="00B62433"/>
    <w:rsid w:val="00B644FA"/>
    <w:rsid w:val="00B6531C"/>
    <w:rsid w:val="00B6600F"/>
    <w:rsid w:val="00B70A63"/>
    <w:rsid w:val="00B711DA"/>
    <w:rsid w:val="00B761C4"/>
    <w:rsid w:val="00B80E4E"/>
    <w:rsid w:val="00B82486"/>
    <w:rsid w:val="00B83A06"/>
    <w:rsid w:val="00B83DE0"/>
    <w:rsid w:val="00B84783"/>
    <w:rsid w:val="00B84A2F"/>
    <w:rsid w:val="00B87C8B"/>
    <w:rsid w:val="00B915AB"/>
    <w:rsid w:val="00B96C1F"/>
    <w:rsid w:val="00BA052A"/>
    <w:rsid w:val="00BA08B8"/>
    <w:rsid w:val="00BA1B5C"/>
    <w:rsid w:val="00BA261B"/>
    <w:rsid w:val="00BA2E07"/>
    <w:rsid w:val="00BA37D5"/>
    <w:rsid w:val="00BA4144"/>
    <w:rsid w:val="00BA52B7"/>
    <w:rsid w:val="00BA57F7"/>
    <w:rsid w:val="00BA6E8B"/>
    <w:rsid w:val="00BA7458"/>
    <w:rsid w:val="00BA7B3D"/>
    <w:rsid w:val="00BA7C2D"/>
    <w:rsid w:val="00BB280D"/>
    <w:rsid w:val="00BB4B9F"/>
    <w:rsid w:val="00BB4EA0"/>
    <w:rsid w:val="00BB6861"/>
    <w:rsid w:val="00BB68FC"/>
    <w:rsid w:val="00BB692E"/>
    <w:rsid w:val="00BB6980"/>
    <w:rsid w:val="00BC0DC7"/>
    <w:rsid w:val="00BC5064"/>
    <w:rsid w:val="00BC57C7"/>
    <w:rsid w:val="00BC7097"/>
    <w:rsid w:val="00BC78AF"/>
    <w:rsid w:val="00BD0289"/>
    <w:rsid w:val="00BD0EC8"/>
    <w:rsid w:val="00BD24E8"/>
    <w:rsid w:val="00BD2899"/>
    <w:rsid w:val="00BD3FE4"/>
    <w:rsid w:val="00BD6433"/>
    <w:rsid w:val="00BD7648"/>
    <w:rsid w:val="00BE0FA7"/>
    <w:rsid w:val="00BE1969"/>
    <w:rsid w:val="00BE19DF"/>
    <w:rsid w:val="00BE2886"/>
    <w:rsid w:val="00BE3389"/>
    <w:rsid w:val="00BE39FB"/>
    <w:rsid w:val="00BE3EF9"/>
    <w:rsid w:val="00BE51F5"/>
    <w:rsid w:val="00BE5786"/>
    <w:rsid w:val="00BE66A3"/>
    <w:rsid w:val="00BE6922"/>
    <w:rsid w:val="00BE6F7B"/>
    <w:rsid w:val="00BE7D2B"/>
    <w:rsid w:val="00BF334E"/>
    <w:rsid w:val="00BF4317"/>
    <w:rsid w:val="00BF5689"/>
    <w:rsid w:val="00BF7DAA"/>
    <w:rsid w:val="00C00745"/>
    <w:rsid w:val="00C0140B"/>
    <w:rsid w:val="00C03765"/>
    <w:rsid w:val="00C03FD8"/>
    <w:rsid w:val="00C04A60"/>
    <w:rsid w:val="00C05B9E"/>
    <w:rsid w:val="00C05C80"/>
    <w:rsid w:val="00C07003"/>
    <w:rsid w:val="00C12E38"/>
    <w:rsid w:val="00C12FCD"/>
    <w:rsid w:val="00C13B99"/>
    <w:rsid w:val="00C13BCD"/>
    <w:rsid w:val="00C17074"/>
    <w:rsid w:val="00C17F89"/>
    <w:rsid w:val="00C20EF6"/>
    <w:rsid w:val="00C21E3E"/>
    <w:rsid w:val="00C223DA"/>
    <w:rsid w:val="00C22B8E"/>
    <w:rsid w:val="00C23779"/>
    <w:rsid w:val="00C24647"/>
    <w:rsid w:val="00C24AE5"/>
    <w:rsid w:val="00C27D11"/>
    <w:rsid w:val="00C31B21"/>
    <w:rsid w:val="00C31C48"/>
    <w:rsid w:val="00C33184"/>
    <w:rsid w:val="00C33A80"/>
    <w:rsid w:val="00C342AC"/>
    <w:rsid w:val="00C34D96"/>
    <w:rsid w:val="00C35EAD"/>
    <w:rsid w:val="00C37010"/>
    <w:rsid w:val="00C37BF8"/>
    <w:rsid w:val="00C4073B"/>
    <w:rsid w:val="00C4089A"/>
    <w:rsid w:val="00C4227F"/>
    <w:rsid w:val="00C44FE2"/>
    <w:rsid w:val="00C4556B"/>
    <w:rsid w:val="00C457F6"/>
    <w:rsid w:val="00C460AF"/>
    <w:rsid w:val="00C47E97"/>
    <w:rsid w:val="00C5177F"/>
    <w:rsid w:val="00C51965"/>
    <w:rsid w:val="00C537F4"/>
    <w:rsid w:val="00C56248"/>
    <w:rsid w:val="00C563EB"/>
    <w:rsid w:val="00C5677E"/>
    <w:rsid w:val="00C573FF"/>
    <w:rsid w:val="00C61D63"/>
    <w:rsid w:val="00C6375E"/>
    <w:rsid w:val="00C63783"/>
    <w:rsid w:val="00C6449C"/>
    <w:rsid w:val="00C6545E"/>
    <w:rsid w:val="00C67490"/>
    <w:rsid w:val="00C70891"/>
    <w:rsid w:val="00C747D7"/>
    <w:rsid w:val="00C81034"/>
    <w:rsid w:val="00C813BE"/>
    <w:rsid w:val="00C825DF"/>
    <w:rsid w:val="00C82C70"/>
    <w:rsid w:val="00C84259"/>
    <w:rsid w:val="00C859FC"/>
    <w:rsid w:val="00C86962"/>
    <w:rsid w:val="00C86CE2"/>
    <w:rsid w:val="00C90144"/>
    <w:rsid w:val="00C90892"/>
    <w:rsid w:val="00C90E57"/>
    <w:rsid w:val="00C91A63"/>
    <w:rsid w:val="00C9364F"/>
    <w:rsid w:val="00C9715F"/>
    <w:rsid w:val="00C97569"/>
    <w:rsid w:val="00CA0B3F"/>
    <w:rsid w:val="00CA11CA"/>
    <w:rsid w:val="00CA19A0"/>
    <w:rsid w:val="00CA1D75"/>
    <w:rsid w:val="00CA4A43"/>
    <w:rsid w:val="00CA6EE3"/>
    <w:rsid w:val="00CA71E6"/>
    <w:rsid w:val="00CA7B76"/>
    <w:rsid w:val="00CA7C33"/>
    <w:rsid w:val="00CB01F3"/>
    <w:rsid w:val="00CB2199"/>
    <w:rsid w:val="00CB2369"/>
    <w:rsid w:val="00CB3BF6"/>
    <w:rsid w:val="00CB49AD"/>
    <w:rsid w:val="00CB52A4"/>
    <w:rsid w:val="00CB54F8"/>
    <w:rsid w:val="00CB5B0A"/>
    <w:rsid w:val="00CB5B97"/>
    <w:rsid w:val="00CB6BD1"/>
    <w:rsid w:val="00CC05C6"/>
    <w:rsid w:val="00CC2732"/>
    <w:rsid w:val="00CC39FD"/>
    <w:rsid w:val="00CC45D5"/>
    <w:rsid w:val="00CC4EA3"/>
    <w:rsid w:val="00CC5698"/>
    <w:rsid w:val="00CC5A82"/>
    <w:rsid w:val="00CD22FB"/>
    <w:rsid w:val="00CD363A"/>
    <w:rsid w:val="00CD4662"/>
    <w:rsid w:val="00CD5CE4"/>
    <w:rsid w:val="00CD7932"/>
    <w:rsid w:val="00CE00BB"/>
    <w:rsid w:val="00CE2A28"/>
    <w:rsid w:val="00CE4538"/>
    <w:rsid w:val="00CE669D"/>
    <w:rsid w:val="00CE6BC5"/>
    <w:rsid w:val="00CE703E"/>
    <w:rsid w:val="00CE76CD"/>
    <w:rsid w:val="00CF0D57"/>
    <w:rsid w:val="00CF1C11"/>
    <w:rsid w:val="00CF1F32"/>
    <w:rsid w:val="00CF4D09"/>
    <w:rsid w:val="00CF586A"/>
    <w:rsid w:val="00CF6013"/>
    <w:rsid w:val="00CF780D"/>
    <w:rsid w:val="00CF7B07"/>
    <w:rsid w:val="00D002A6"/>
    <w:rsid w:val="00D01055"/>
    <w:rsid w:val="00D01D6A"/>
    <w:rsid w:val="00D066E8"/>
    <w:rsid w:val="00D06B2B"/>
    <w:rsid w:val="00D103C9"/>
    <w:rsid w:val="00D110FC"/>
    <w:rsid w:val="00D13D9F"/>
    <w:rsid w:val="00D1490D"/>
    <w:rsid w:val="00D1604B"/>
    <w:rsid w:val="00D17345"/>
    <w:rsid w:val="00D1746E"/>
    <w:rsid w:val="00D17750"/>
    <w:rsid w:val="00D21E30"/>
    <w:rsid w:val="00D21F17"/>
    <w:rsid w:val="00D22929"/>
    <w:rsid w:val="00D23831"/>
    <w:rsid w:val="00D23FDE"/>
    <w:rsid w:val="00D24397"/>
    <w:rsid w:val="00D2614D"/>
    <w:rsid w:val="00D26ADE"/>
    <w:rsid w:val="00D30530"/>
    <w:rsid w:val="00D30D02"/>
    <w:rsid w:val="00D33432"/>
    <w:rsid w:val="00D33657"/>
    <w:rsid w:val="00D33C5B"/>
    <w:rsid w:val="00D35B25"/>
    <w:rsid w:val="00D36310"/>
    <w:rsid w:val="00D40666"/>
    <w:rsid w:val="00D4134A"/>
    <w:rsid w:val="00D41ED0"/>
    <w:rsid w:val="00D4604E"/>
    <w:rsid w:val="00D4687D"/>
    <w:rsid w:val="00D469A4"/>
    <w:rsid w:val="00D47681"/>
    <w:rsid w:val="00D505DC"/>
    <w:rsid w:val="00D50656"/>
    <w:rsid w:val="00D51107"/>
    <w:rsid w:val="00D521B7"/>
    <w:rsid w:val="00D5263F"/>
    <w:rsid w:val="00D54448"/>
    <w:rsid w:val="00D5445D"/>
    <w:rsid w:val="00D54618"/>
    <w:rsid w:val="00D55A52"/>
    <w:rsid w:val="00D61796"/>
    <w:rsid w:val="00D61FD1"/>
    <w:rsid w:val="00D639FB"/>
    <w:rsid w:val="00D64CDC"/>
    <w:rsid w:val="00D66BAB"/>
    <w:rsid w:val="00D66C9B"/>
    <w:rsid w:val="00D67BCB"/>
    <w:rsid w:val="00D67E8E"/>
    <w:rsid w:val="00D67FE4"/>
    <w:rsid w:val="00D71E82"/>
    <w:rsid w:val="00D72A94"/>
    <w:rsid w:val="00D72CE1"/>
    <w:rsid w:val="00D73FFF"/>
    <w:rsid w:val="00D74C04"/>
    <w:rsid w:val="00D766A5"/>
    <w:rsid w:val="00D7691F"/>
    <w:rsid w:val="00D80134"/>
    <w:rsid w:val="00D806E3"/>
    <w:rsid w:val="00D8074B"/>
    <w:rsid w:val="00D80B0D"/>
    <w:rsid w:val="00D813F6"/>
    <w:rsid w:val="00D82459"/>
    <w:rsid w:val="00D830A3"/>
    <w:rsid w:val="00D837C0"/>
    <w:rsid w:val="00D84BEE"/>
    <w:rsid w:val="00D85704"/>
    <w:rsid w:val="00D86A4C"/>
    <w:rsid w:val="00D87D5C"/>
    <w:rsid w:val="00D91275"/>
    <w:rsid w:val="00D92344"/>
    <w:rsid w:val="00D93925"/>
    <w:rsid w:val="00D94099"/>
    <w:rsid w:val="00D944AE"/>
    <w:rsid w:val="00D96063"/>
    <w:rsid w:val="00D968EC"/>
    <w:rsid w:val="00D96DF0"/>
    <w:rsid w:val="00DA0159"/>
    <w:rsid w:val="00DA1BEA"/>
    <w:rsid w:val="00DA1FD9"/>
    <w:rsid w:val="00DA2203"/>
    <w:rsid w:val="00DA449F"/>
    <w:rsid w:val="00DA5A7B"/>
    <w:rsid w:val="00DA65BC"/>
    <w:rsid w:val="00DA6928"/>
    <w:rsid w:val="00DB093E"/>
    <w:rsid w:val="00DB2C85"/>
    <w:rsid w:val="00DB3FCF"/>
    <w:rsid w:val="00DB42A7"/>
    <w:rsid w:val="00DB49A1"/>
    <w:rsid w:val="00DB5350"/>
    <w:rsid w:val="00DB627A"/>
    <w:rsid w:val="00DB6967"/>
    <w:rsid w:val="00DB7996"/>
    <w:rsid w:val="00DC23F5"/>
    <w:rsid w:val="00DC257D"/>
    <w:rsid w:val="00DC3338"/>
    <w:rsid w:val="00DC53A7"/>
    <w:rsid w:val="00DD24EA"/>
    <w:rsid w:val="00DD398C"/>
    <w:rsid w:val="00DD5265"/>
    <w:rsid w:val="00DD7339"/>
    <w:rsid w:val="00DD73FD"/>
    <w:rsid w:val="00DD7547"/>
    <w:rsid w:val="00DD7806"/>
    <w:rsid w:val="00DE018C"/>
    <w:rsid w:val="00DE218B"/>
    <w:rsid w:val="00DE4B3E"/>
    <w:rsid w:val="00DE4D1B"/>
    <w:rsid w:val="00DE7B67"/>
    <w:rsid w:val="00DE7BC2"/>
    <w:rsid w:val="00DF18E0"/>
    <w:rsid w:val="00DF3656"/>
    <w:rsid w:val="00DF42C5"/>
    <w:rsid w:val="00DF4C4B"/>
    <w:rsid w:val="00DF5306"/>
    <w:rsid w:val="00DF5B9F"/>
    <w:rsid w:val="00E00231"/>
    <w:rsid w:val="00E01D88"/>
    <w:rsid w:val="00E023A3"/>
    <w:rsid w:val="00E02823"/>
    <w:rsid w:val="00E0374E"/>
    <w:rsid w:val="00E04C82"/>
    <w:rsid w:val="00E06395"/>
    <w:rsid w:val="00E06545"/>
    <w:rsid w:val="00E0760C"/>
    <w:rsid w:val="00E07BAE"/>
    <w:rsid w:val="00E100F5"/>
    <w:rsid w:val="00E110C6"/>
    <w:rsid w:val="00E119C5"/>
    <w:rsid w:val="00E14DA2"/>
    <w:rsid w:val="00E215C1"/>
    <w:rsid w:val="00E25109"/>
    <w:rsid w:val="00E30163"/>
    <w:rsid w:val="00E30433"/>
    <w:rsid w:val="00E3050E"/>
    <w:rsid w:val="00E309D0"/>
    <w:rsid w:val="00E31C25"/>
    <w:rsid w:val="00E349E1"/>
    <w:rsid w:val="00E3603F"/>
    <w:rsid w:val="00E40791"/>
    <w:rsid w:val="00E41FA7"/>
    <w:rsid w:val="00E435B6"/>
    <w:rsid w:val="00E44EE7"/>
    <w:rsid w:val="00E4568A"/>
    <w:rsid w:val="00E456C7"/>
    <w:rsid w:val="00E465D3"/>
    <w:rsid w:val="00E50914"/>
    <w:rsid w:val="00E51889"/>
    <w:rsid w:val="00E51D03"/>
    <w:rsid w:val="00E55F94"/>
    <w:rsid w:val="00E57820"/>
    <w:rsid w:val="00E6069C"/>
    <w:rsid w:val="00E60CDD"/>
    <w:rsid w:val="00E61889"/>
    <w:rsid w:val="00E638FA"/>
    <w:rsid w:val="00E65C8E"/>
    <w:rsid w:val="00E65E38"/>
    <w:rsid w:val="00E65E97"/>
    <w:rsid w:val="00E71076"/>
    <w:rsid w:val="00E7155B"/>
    <w:rsid w:val="00E71CF0"/>
    <w:rsid w:val="00E71EC2"/>
    <w:rsid w:val="00E72518"/>
    <w:rsid w:val="00E73267"/>
    <w:rsid w:val="00E7376E"/>
    <w:rsid w:val="00E739D5"/>
    <w:rsid w:val="00E756CA"/>
    <w:rsid w:val="00E7681A"/>
    <w:rsid w:val="00E76EA4"/>
    <w:rsid w:val="00E813CF"/>
    <w:rsid w:val="00E83F80"/>
    <w:rsid w:val="00E83F86"/>
    <w:rsid w:val="00E85162"/>
    <w:rsid w:val="00E85363"/>
    <w:rsid w:val="00E86E29"/>
    <w:rsid w:val="00E907E8"/>
    <w:rsid w:val="00E913DF"/>
    <w:rsid w:val="00E953D1"/>
    <w:rsid w:val="00E956A3"/>
    <w:rsid w:val="00E96DC7"/>
    <w:rsid w:val="00E97C76"/>
    <w:rsid w:val="00EA1A03"/>
    <w:rsid w:val="00EA3005"/>
    <w:rsid w:val="00EA3B7C"/>
    <w:rsid w:val="00EA5480"/>
    <w:rsid w:val="00EA79CE"/>
    <w:rsid w:val="00EB128E"/>
    <w:rsid w:val="00EB206A"/>
    <w:rsid w:val="00EB2542"/>
    <w:rsid w:val="00EB2A6A"/>
    <w:rsid w:val="00EB570D"/>
    <w:rsid w:val="00EB5CC6"/>
    <w:rsid w:val="00EB760F"/>
    <w:rsid w:val="00EC11BC"/>
    <w:rsid w:val="00EC1A5D"/>
    <w:rsid w:val="00EC3609"/>
    <w:rsid w:val="00EC3845"/>
    <w:rsid w:val="00EC56FC"/>
    <w:rsid w:val="00EC687E"/>
    <w:rsid w:val="00EC7816"/>
    <w:rsid w:val="00ED37B5"/>
    <w:rsid w:val="00ED4A22"/>
    <w:rsid w:val="00ED5B3B"/>
    <w:rsid w:val="00ED6652"/>
    <w:rsid w:val="00ED7538"/>
    <w:rsid w:val="00EE085C"/>
    <w:rsid w:val="00EE0B43"/>
    <w:rsid w:val="00EE203F"/>
    <w:rsid w:val="00EE25EA"/>
    <w:rsid w:val="00EE2D0C"/>
    <w:rsid w:val="00EE2DE6"/>
    <w:rsid w:val="00EE3E26"/>
    <w:rsid w:val="00EE5EDD"/>
    <w:rsid w:val="00EE7173"/>
    <w:rsid w:val="00EF0D5C"/>
    <w:rsid w:val="00EF0E8F"/>
    <w:rsid w:val="00EF19A8"/>
    <w:rsid w:val="00F0061F"/>
    <w:rsid w:val="00F012CC"/>
    <w:rsid w:val="00F0159A"/>
    <w:rsid w:val="00F02393"/>
    <w:rsid w:val="00F03F9B"/>
    <w:rsid w:val="00F04089"/>
    <w:rsid w:val="00F05FDC"/>
    <w:rsid w:val="00F06EA8"/>
    <w:rsid w:val="00F11065"/>
    <w:rsid w:val="00F1145D"/>
    <w:rsid w:val="00F1276A"/>
    <w:rsid w:val="00F12DA7"/>
    <w:rsid w:val="00F1362C"/>
    <w:rsid w:val="00F140A1"/>
    <w:rsid w:val="00F14918"/>
    <w:rsid w:val="00F14A24"/>
    <w:rsid w:val="00F14DAA"/>
    <w:rsid w:val="00F15942"/>
    <w:rsid w:val="00F16DAD"/>
    <w:rsid w:val="00F20C88"/>
    <w:rsid w:val="00F22174"/>
    <w:rsid w:val="00F237BC"/>
    <w:rsid w:val="00F252F2"/>
    <w:rsid w:val="00F25BDF"/>
    <w:rsid w:val="00F30186"/>
    <w:rsid w:val="00F316F7"/>
    <w:rsid w:val="00F31AD2"/>
    <w:rsid w:val="00F322A6"/>
    <w:rsid w:val="00F33515"/>
    <w:rsid w:val="00F33783"/>
    <w:rsid w:val="00F34480"/>
    <w:rsid w:val="00F35A6A"/>
    <w:rsid w:val="00F36252"/>
    <w:rsid w:val="00F3753A"/>
    <w:rsid w:val="00F377A7"/>
    <w:rsid w:val="00F41127"/>
    <w:rsid w:val="00F41822"/>
    <w:rsid w:val="00F41823"/>
    <w:rsid w:val="00F444A3"/>
    <w:rsid w:val="00F44AD8"/>
    <w:rsid w:val="00F44D6E"/>
    <w:rsid w:val="00F451FB"/>
    <w:rsid w:val="00F453FF"/>
    <w:rsid w:val="00F45487"/>
    <w:rsid w:val="00F470D1"/>
    <w:rsid w:val="00F4766F"/>
    <w:rsid w:val="00F50680"/>
    <w:rsid w:val="00F51618"/>
    <w:rsid w:val="00F52D30"/>
    <w:rsid w:val="00F530C3"/>
    <w:rsid w:val="00F53F35"/>
    <w:rsid w:val="00F56B3E"/>
    <w:rsid w:val="00F57226"/>
    <w:rsid w:val="00F572B8"/>
    <w:rsid w:val="00F60A97"/>
    <w:rsid w:val="00F60B1E"/>
    <w:rsid w:val="00F62064"/>
    <w:rsid w:val="00F6278C"/>
    <w:rsid w:val="00F647B2"/>
    <w:rsid w:val="00F64F60"/>
    <w:rsid w:val="00F661B9"/>
    <w:rsid w:val="00F66E82"/>
    <w:rsid w:val="00F6716F"/>
    <w:rsid w:val="00F7013E"/>
    <w:rsid w:val="00F70D0D"/>
    <w:rsid w:val="00F7369F"/>
    <w:rsid w:val="00F73B66"/>
    <w:rsid w:val="00F7574C"/>
    <w:rsid w:val="00F7580E"/>
    <w:rsid w:val="00F76834"/>
    <w:rsid w:val="00F76942"/>
    <w:rsid w:val="00F801E9"/>
    <w:rsid w:val="00F8056C"/>
    <w:rsid w:val="00F82D20"/>
    <w:rsid w:val="00F83C1A"/>
    <w:rsid w:val="00F840F1"/>
    <w:rsid w:val="00F84670"/>
    <w:rsid w:val="00F85AF4"/>
    <w:rsid w:val="00F86FE8"/>
    <w:rsid w:val="00F87081"/>
    <w:rsid w:val="00F90079"/>
    <w:rsid w:val="00F917B7"/>
    <w:rsid w:val="00FA0265"/>
    <w:rsid w:val="00FA1D1E"/>
    <w:rsid w:val="00FA267E"/>
    <w:rsid w:val="00FA3B71"/>
    <w:rsid w:val="00FA5D5B"/>
    <w:rsid w:val="00FA7857"/>
    <w:rsid w:val="00FB1708"/>
    <w:rsid w:val="00FB1ED2"/>
    <w:rsid w:val="00FB546D"/>
    <w:rsid w:val="00FB5734"/>
    <w:rsid w:val="00FB5779"/>
    <w:rsid w:val="00FB6A43"/>
    <w:rsid w:val="00FB7E82"/>
    <w:rsid w:val="00FC0A1D"/>
    <w:rsid w:val="00FC1DF3"/>
    <w:rsid w:val="00FC2920"/>
    <w:rsid w:val="00FC3E1E"/>
    <w:rsid w:val="00FC46C7"/>
    <w:rsid w:val="00FC47E1"/>
    <w:rsid w:val="00FC625D"/>
    <w:rsid w:val="00FC77AE"/>
    <w:rsid w:val="00FD020E"/>
    <w:rsid w:val="00FD148F"/>
    <w:rsid w:val="00FD1D71"/>
    <w:rsid w:val="00FD2925"/>
    <w:rsid w:val="00FD2DA8"/>
    <w:rsid w:val="00FD425B"/>
    <w:rsid w:val="00FD50C3"/>
    <w:rsid w:val="00FD56CB"/>
    <w:rsid w:val="00FD77BB"/>
    <w:rsid w:val="00FE10A1"/>
    <w:rsid w:val="00FE1D61"/>
    <w:rsid w:val="00FE4933"/>
    <w:rsid w:val="00FE643F"/>
    <w:rsid w:val="00FE79FE"/>
    <w:rsid w:val="00FF14A2"/>
    <w:rsid w:val="00FF340F"/>
    <w:rsid w:val="00FF3588"/>
    <w:rsid w:val="00FF3D81"/>
    <w:rsid w:val="00FF439A"/>
    <w:rsid w:val="00FF4EC3"/>
    <w:rsid w:val="00FF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9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973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E6D02"/>
  </w:style>
  <w:style w:type="paragraph" w:styleId="Header">
    <w:name w:val="header"/>
    <w:basedOn w:val="Normal"/>
    <w:link w:val="HeaderChar"/>
    <w:rsid w:val="004164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64C7"/>
    <w:rPr>
      <w:sz w:val="24"/>
      <w:szCs w:val="24"/>
    </w:rPr>
  </w:style>
  <w:style w:type="paragraph" w:styleId="Footer">
    <w:name w:val="footer"/>
    <w:basedOn w:val="Normal"/>
    <w:link w:val="FooterChar1"/>
    <w:uiPriority w:val="99"/>
    <w:rsid w:val="004164C7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4164C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973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A64AAB"/>
    <w:rPr>
      <w:i/>
      <w:iCs/>
    </w:rPr>
  </w:style>
  <w:style w:type="table" w:styleId="TableGrid">
    <w:name w:val="Table Grid"/>
    <w:basedOn w:val="TableNormal"/>
    <w:uiPriority w:val="59"/>
    <w:rsid w:val="00ED66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1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0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865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86531"/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086531"/>
    <w:rPr>
      <w:color w:val="0000FF"/>
      <w:u w:val="single"/>
    </w:rPr>
  </w:style>
  <w:style w:type="character" w:customStyle="1" w:styleId="FooterChar">
    <w:name w:val="Footer Char"/>
    <w:basedOn w:val="DefaultParagraphFont"/>
    <w:uiPriority w:val="99"/>
    <w:locked/>
    <w:rsid w:val="006D60AB"/>
    <w:rPr>
      <w:rFonts w:ascii="Calibri" w:hAnsi="Calibri" w:cs="Calibri"/>
      <w:sz w:val="22"/>
      <w:szCs w:val="22"/>
      <w:lang w:val="en-US" w:eastAsia="en-US" w:bidi="ar-SA"/>
    </w:rPr>
  </w:style>
  <w:style w:type="paragraph" w:customStyle="1" w:styleId="Default">
    <w:name w:val="Default"/>
    <w:rsid w:val="00D4604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D4604E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753FC-3858-48B3-A29C-2F40DA38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pricniko</cp:lastModifiedBy>
  <cp:revision>2</cp:revision>
  <cp:lastPrinted>2022-06-27T06:54:00Z</cp:lastPrinted>
  <dcterms:created xsi:type="dcterms:W3CDTF">2022-12-21T12:18:00Z</dcterms:created>
  <dcterms:modified xsi:type="dcterms:W3CDTF">2022-12-21T12:18:00Z</dcterms:modified>
</cp:coreProperties>
</file>